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0D" w:rsidRPr="00BD530D" w:rsidRDefault="00BD530D" w:rsidP="00BD5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30D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Е ОБЛАСТНОЕ ГОСУДАРСТВЕННОЕ БЮДЖЕТНОЕ</w:t>
      </w:r>
    </w:p>
    <w:p w:rsidR="00BD530D" w:rsidRPr="00BD530D" w:rsidRDefault="00BD530D" w:rsidP="00BD5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Е ОБРАЗОВАТЕЛЬНОЕ УЧРЕЖДЕНИЕ </w:t>
      </w:r>
    </w:p>
    <w:p w:rsidR="00BD530D" w:rsidRPr="00BD530D" w:rsidRDefault="00BD530D" w:rsidP="00BD5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53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АГАРИНСКИЙ МНОГОПРОФИЛЬНЫЙ  КОЛЛЕДЖ»</w:t>
      </w: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BD530D" w:rsidRPr="00BD530D" w:rsidRDefault="00BD530D" w:rsidP="00BD53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D530D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</w:t>
      </w:r>
      <w:r w:rsidRPr="00BD530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</w:t>
      </w: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  <w:r w:rsidRPr="00BD530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ебной дисциплины</w:t>
      </w:r>
      <w:r w:rsidRPr="00BD530D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Обществознание</w:t>
      </w:r>
      <w:r w:rsidRPr="00BD530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 xml:space="preserve"> </w:t>
      </w: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530D" w:rsidRPr="00BD530D" w:rsidRDefault="00BD530D" w:rsidP="00BD53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D530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пециальность </w:t>
      </w:r>
      <w:r w:rsidRPr="00BD530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6.02.01 Ветеринария</w:t>
      </w: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173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30D">
        <w:rPr>
          <w:rFonts w:ascii="Times New Roman" w:eastAsia="Times New Roman" w:hAnsi="Times New Roman" w:cs="Times New Roman"/>
          <w:sz w:val="24"/>
          <w:szCs w:val="24"/>
          <w:lang w:eastAsia="ar-SA"/>
        </w:rPr>
        <w:t>г. Гагарин</w:t>
      </w:r>
    </w:p>
    <w:p w:rsidR="00BD530D" w:rsidRPr="00BD530D" w:rsidRDefault="00D20253" w:rsidP="00BD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1</w:t>
      </w:r>
      <w:r w:rsidR="00BD530D" w:rsidRPr="00BD53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</w:t>
      </w:r>
    </w:p>
    <w:p w:rsidR="00BD530D" w:rsidRPr="00BD530D" w:rsidRDefault="00BD530D" w:rsidP="00BD530D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D530D" w:rsidRPr="00BD530D" w:rsidRDefault="004A2147" w:rsidP="00BD5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21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480427"/>
            <wp:effectExtent l="0" t="0" r="0" b="0"/>
            <wp:docPr id="2" name="Рисунок 2" descr="C:\Users\Пользователь\Desktop\РАБОЧИЕ ПРОГРАММЫ\РП 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ЧИЕ ПРОГРАММЫ\РП 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8B" w:rsidRDefault="0017338B" w:rsidP="00675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675EEC" w:rsidRPr="00BD530D" w:rsidRDefault="00675EEC" w:rsidP="00675E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D53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ДЕРЖАНИЕ</w:t>
      </w: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D530D" w:rsidRPr="00BD530D" w:rsidTr="00BD530D">
        <w:tc>
          <w:tcPr>
            <w:tcW w:w="7668" w:type="dxa"/>
          </w:tcPr>
          <w:p w:rsidR="00BD530D" w:rsidRPr="00BD530D" w:rsidRDefault="00BD530D" w:rsidP="00BD530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BD530D" w:rsidRPr="00BD530D" w:rsidRDefault="00BD530D" w:rsidP="00BD530D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0D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BD530D" w:rsidRPr="00BD530D" w:rsidRDefault="00BD530D" w:rsidP="00BD530D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30D" w:rsidRPr="00BD530D" w:rsidTr="00BD530D">
        <w:tc>
          <w:tcPr>
            <w:tcW w:w="7668" w:type="dxa"/>
          </w:tcPr>
          <w:p w:rsidR="00BD530D" w:rsidRPr="00BD530D" w:rsidRDefault="00BD530D" w:rsidP="00BD530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D530D" w:rsidRPr="00BD530D" w:rsidRDefault="00BD530D" w:rsidP="00BD530D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113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D53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BD530D" w:rsidRPr="00BD530D" w:rsidRDefault="00BD530D" w:rsidP="00BD530D">
            <w:pPr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D530D" w:rsidRPr="00BD530D" w:rsidRDefault="00BD530D" w:rsidP="00BD530D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30D" w:rsidRPr="00BD530D" w:rsidRDefault="00BD530D" w:rsidP="00BD530D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30D" w:rsidRPr="00BD530D" w:rsidTr="00BD530D">
        <w:tc>
          <w:tcPr>
            <w:tcW w:w="7668" w:type="dxa"/>
          </w:tcPr>
          <w:p w:rsidR="00BD530D" w:rsidRPr="00BD530D" w:rsidRDefault="00BD530D" w:rsidP="00BD530D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113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D53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D530D" w:rsidRPr="00BD530D" w:rsidRDefault="00BD530D" w:rsidP="00BD530D">
            <w:pPr>
              <w:keepNext/>
              <w:autoSpaceDE w:val="0"/>
              <w:autoSpaceDN w:val="0"/>
              <w:spacing w:after="0" w:line="240" w:lineRule="auto"/>
              <w:ind w:left="113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BD530D" w:rsidRPr="00BD530D" w:rsidRDefault="00BD530D" w:rsidP="00BD530D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30D" w:rsidRPr="00BD530D" w:rsidTr="00BD530D">
        <w:trPr>
          <w:trHeight w:val="670"/>
        </w:trPr>
        <w:tc>
          <w:tcPr>
            <w:tcW w:w="7668" w:type="dxa"/>
          </w:tcPr>
          <w:p w:rsidR="00BD530D" w:rsidRPr="00BD530D" w:rsidRDefault="00BD530D" w:rsidP="00BD530D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113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D53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BD530D" w:rsidRPr="00BD530D" w:rsidRDefault="00BD530D" w:rsidP="00BD530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113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BD530D" w:rsidRPr="00BD530D" w:rsidRDefault="00675EEC" w:rsidP="00BD530D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6</w:t>
            </w:r>
          </w:p>
        </w:tc>
      </w:tr>
      <w:tr w:rsidR="00BD530D" w:rsidRPr="00BD530D" w:rsidTr="00BD530D">
        <w:tc>
          <w:tcPr>
            <w:tcW w:w="7668" w:type="dxa"/>
          </w:tcPr>
          <w:p w:rsidR="00BD530D" w:rsidRPr="00BD530D" w:rsidRDefault="00BD530D" w:rsidP="00BD530D">
            <w:pPr>
              <w:keepNext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113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D530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BD530D" w:rsidRPr="00BD530D" w:rsidRDefault="00675EEC" w:rsidP="00BD530D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53BB2" w:rsidRDefault="00553BB2" w:rsidP="00B1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126A2" w:rsidRPr="00553BB2" w:rsidRDefault="006126A2" w:rsidP="0061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D530D" w:rsidRPr="00BD530D" w:rsidRDefault="00BD530D" w:rsidP="00BD530D">
      <w:pPr>
        <w:pageBreakBefore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D530D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паспорт  ПРОГРАММЫ УЧЕБНОЙ ДИСЦИПЛИНЫ</w:t>
      </w:r>
    </w:p>
    <w:p w:rsidR="00BD530D" w:rsidRPr="00BD530D" w:rsidRDefault="00BD530D" w:rsidP="00BD5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BD530D" w:rsidRPr="00BD530D" w:rsidRDefault="00BD530D" w:rsidP="00BD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Д.12  Обществознание (включая экономику и право)</w:t>
      </w:r>
    </w:p>
    <w:p w:rsidR="00BD530D" w:rsidRPr="00BD530D" w:rsidRDefault="00BD530D" w:rsidP="00BD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3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 Область применения программы</w:t>
      </w:r>
    </w:p>
    <w:p w:rsidR="00BD530D" w:rsidRPr="00BD530D" w:rsidRDefault="00BD530D" w:rsidP="00BD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3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является частью основной профессиональной образовательной программы по специальности </w:t>
      </w:r>
      <w:r w:rsidRPr="00BD530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6.02.01 Ветеринария</w:t>
      </w:r>
    </w:p>
    <w:p w:rsidR="00BD530D" w:rsidRPr="00BD530D" w:rsidRDefault="00BD530D" w:rsidP="00BD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53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Место дисциплины в структуре основной профессиональной образовательной программы:</w:t>
      </w:r>
      <w:r w:rsidRPr="00BD53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ый цикл.</w:t>
      </w:r>
    </w:p>
    <w:p w:rsidR="009F0C59" w:rsidRPr="00BD530D" w:rsidRDefault="00BD530D" w:rsidP="00BD5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53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Требования к результатам освоения учебной дисциплины:</w:t>
      </w:r>
    </w:p>
    <w:p w:rsidR="00BD530D" w:rsidRPr="00BD530D" w:rsidRDefault="00BD530D" w:rsidP="00BD5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• </w:t>
      </w:r>
      <w:r w:rsidRPr="00BD530D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D530D" w:rsidRPr="00BD530D" w:rsidRDefault="00BD530D" w:rsidP="00BD5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30D">
        <w:rPr>
          <w:rFonts w:ascii="Times New Roman" w:hAnsi="Times New Roman" w:cs="Times New Roman"/>
          <w:b/>
          <w:i/>
          <w:sz w:val="24"/>
          <w:szCs w:val="24"/>
        </w:rPr>
        <w:t xml:space="preserve">• метапредметных: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lastRenderedPageBreak/>
        <w:t xml:space="preserve">умение определять назначение и функции различных социальных, экономических и правовых институтов;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D530D" w:rsidRPr="00BD530D" w:rsidRDefault="00BD530D" w:rsidP="00BD530D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EE6F4C" w:rsidRPr="00EE6F4C" w:rsidRDefault="00BD530D" w:rsidP="00BD53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30D">
        <w:rPr>
          <w:rFonts w:ascii="Times New Roman" w:hAnsi="Times New Roman" w:cs="Times New Roman"/>
          <w:sz w:val="24"/>
          <w:szCs w:val="24"/>
        </w:rPr>
        <w:t xml:space="preserve">• </w:t>
      </w:r>
      <w:r w:rsidRPr="00BD530D">
        <w:rPr>
          <w:rFonts w:ascii="Times New Roman" w:hAnsi="Times New Roman" w:cs="Times New Roman"/>
          <w:b/>
          <w:i/>
          <w:sz w:val="24"/>
          <w:szCs w:val="24"/>
        </w:rPr>
        <w:t>предметных:</w:t>
      </w:r>
    </w:p>
    <w:p w:rsidR="00EE6F4C" w:rsidRPr="00EE6F4C" w:rsidRDefault="00EE6F4C" w:rsidP="00EE6F4C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6F4C">
        <w:rPr>
          <w:rFonts w:ascii="Times New Roman CYR" w:eastAsia="Times New Roman" w:hAnsi="Times New Roman CYR" w:cs="Times New Roman CYR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EE6F4C" w:rsidRPr="00EE6F4C" w:rsidRDefault="00EE6F4C" w:rsidP="00EE6F4C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6F4C">
        <w:rPr>
          <w:rFonts w:ascii="Times New Roman CYR" w:eastAsia="Times New Roman" w:hAnsi="Times New Roman CYR" w:cs="Times New Roman CYR"/>
          <w:sz w:val="24"/>
          <w:szCs w:val="24"/>
        </w:rPr>
        <w:t>владение базовым понятийным аппаратом социальных наук;</w:t>
      </w:r>
    </w:p>
    <w:p w:rsidR="00EE6F4C" w:rsidRPr="00EE6F4C" w:rsidRDefault="00EE6F4C" w:rsidP="00EE6F4C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6F4C">
        <w:rPr>
          <w:rFonts w:ascii="Times New Roman CYR" w:eastAsia="Times New Roman" w:hAnsi="Times New Roman CYR" w:cs="Times New Roman CYR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E6F4C" w:rsidRPr="00EE6F4C" w:rsidRDefault="00EE6F4C" w:rsidP="00EE6F4C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6F4C">
        <w:rPr>
          <w:rFonts w:ascii="Times New Roman CYR" w:eastAsia="Times New Roman" w:hAnsi="Times New Roman CYR" w:cs="Times New Roman CYR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EE6F4C" w:rsidRPr="00EE6F4C" w:rsidRDefault="00EE6F4C" w:rsidP="00EE6F4C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6F4C">
        <w:rPr>
          <w:rFonts w:ascii="Times New Roman CYR" w:eastAsia="Times New Roman" w:hAnsi="Times New Roman CYR" w:cs="Times New Roman CYR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EE6F4C" w:rsidRPr="00EE6F4C" w:rsidRDefault="00EE6F4C" w:rsidP="00EE6F4C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E6F4C">
        <w:rPr>
          <w:rFonts w:ascii="Times New Roman CYR" w:eastAsia="Times New Roman" w:hAnsi="Times New Roman CYR" w:cs="Times New Roman CYR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9F0C59" w:rsidRPr="00EE6F4C" w:rsidRDefault="00EE6F4C" w:rsidP="00EE6F4C">
      <w:pPr>
        <w:pStyle w:val="a6"/>
        <w:widowControl w:val="0"/>
        <w:numPr>
          <w:ilvl w:val="0"/>
          <w:numId w:val="16"/>
        </w:numPr>
        <w:tabs>
          <w:tab w:val="num" w:pos="49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F4C">
        <w:rPr>
          <w:rFonts w:ascii="Times New Roman CYR" w:eastAsia="Times New Roman" w:hAnsi="Times New Roman CYR" w:cs="Times New Roman CYR"/>
          <w:sz w:val="24"/>
          <w:szCs w:val="24"/>
        </w:rPr>
        <w:t xml:space="preserve"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</w:t>
      </w:r>
      <w:bookmarkStart w:id="1" w:name="page11"/>
      <w:bookmarkEnd w:id="1"/>
      <w:r>
        <w:rPr>
          <w:rFonts w:ascii="Times New Roman CYR" w:eastAsia="Times New Roman" w:hAnsi="Times New Roman CYR" w:cs="Times New Roman CYR"/>
          <w:sz w:val="24"/>
          <w:szCs w:val="24"/>
        </w:rPr>
        <w:t>развития</w:t>
      </w:r>
    </w:p>
    <w:p w:rsidR="00EE6F4C" w:rsidRDefault="00EE6F4C" w:rsidP="00EE6F4C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509C7" w:rsidRPr="001F6F34" w:rsidRDefault="00EE6F4C" w:rsidP="00EE6F4C">
      <w:pPr>
        <w:pStyle w:val="a7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6A2" w:rsidRPr="001F6F34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6126A2" w:rsidRPr="001F6F34" w:rsidRDefault="006126A2" w:rsidP="00105A7F">
      <w:pPr>
        <w:pStyle w:val="a7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F6F3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317D96" w:rsidRPr="001F6F34">
        <w:rPr>
          <w:rFonts w:ascii="Times New Roman" w:hAnsi="Times New Roman" w:cs="Times New Roman"/>
          <w:sz w:val="24"/>
          <w:szCs w:val="24"/>
        </w:rPr>
        <w:t>обучающегося</w:t>
      </w:r>
      <w:r w:rsidR="00155646">
        <w:rPr>
          <w:rFonts w:ascii="Times New Roman" w:hAnsi="Times New Roman" w:cs="Times New Roman"/>
          <w:sz w:val="24"/>
          <w:szCs w:val="24"/>
        </w:rPr>
        <w:t xml:space="preserve"> </w:t>
      </w:r>
      <w:r w:rsidR="00112ED6">
        <w:rPr>
          <w:rFonts w:ascii="Times New Roman" w:hAnsi="Times New Roman" w:cs="Times New Roman"/>
          <w:b/>
          <w:sz w:val="24"/>
          <w:szCs w:val="24"/>
        </w:rPr>
        <w:t>144</w:t>
      </w:r>
      <w:r w:rsidRPr="00105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646">
        <w:rPr>
          <w:rFonts w:ascii="Times New Roman" w:hAnsi="Times New Roman" w:cs="Times New Roman"/>
          <w:sz w:val="24"/>
          <w:szCs w:val="24"/>
        </w:rPr>
        <w:t>час</w:t>
      </w:r>
      <w:r w:rsidR="00112ED6">
        <w:rPr>
          <w:rFonts w:ascii="Times New Roman" w:hAnsi="Times New Roman" w:cs="Times New Roman"/>
          <w:sz w:val="24"/>
          <w:szCs w:val="24"/>
        </w:rPr>
        <w:t>а</w:t>
      </w:r>
      <w:r w:rsidRPr="00155646">
        <w:rPr>
          <w:rFonts w:ascii="Times New Roman" w:hAnsi="Times New Roman" w:cs="Times New Roman"/>
          <w:sz w:val="24"/>
          <w:szCs w:val="24"/>
        </w:rPr>
        <w:t>,</w:t>
      </w:r>
      <w:r w:rsidRPr="001F6F34">
        <w:rPr>
          <w:rFonts w:ascii="Times New Roman" w:hAnsi="Times New Roman" w:cs="Times New Roman"/>
          <w:sz w:val="24"/>
          <w:szCs w:val="24"/>
        </w:rPr>
        <w:t xml:space="preserve"> </w:t>
      </w:r>
      <w:r w:rsidR="009E068D">
        <w:rPr>
          <w:rFonts w:ascii="Times New Roman" w:hAnsi="Times New Roman" w:cs="Times New Roman"/>
          <w:sz w:val="24"/>
          <w:szCs w:val="24"/>
        </w:rPr>
        <w:t>из них</w:t>
      </w:r>
      <w:r w:rsidRPr="001F6F34">
        <w:rPr>
          <w:rFonts w:ascii="Times New Roman" w:hAnsi="Times New Roman" w:cs="Times New Roman"/>
          <w:sz w:val="24"/>
          <w:szCs w:val="24"/>
        </w:rPr>
        <w:t>:</w:t>
      </w:r>
    </w:p>
    <w:p w:rsidR="009E068D" w:rsidRDefault="009E068D" w:rsidP="00105A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ная</w:t>
      </w:r>
      <w:r w:rsidR="009F0C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ая)</w:t>
      </w:r>
      <w:r w:rsidR="0015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а</w:t>
      </w:r>
      <w:r w:rsidR="00155646">
        <w:rPr>
          <w:rFonts w:ascii="Times New Roman" w:hAnsi="Times New Roman" w:cs="Times New Roman"/>
          <w:sz w:val="24"/>
          <w:szCs w:val="24"/>
        </w:rPr>
        <w:t xml:space="preserve"> </w:t>
      </w:r>
      <w:r w:rsidR="00317D96" w:rsidRPr="001F6F34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317D96" w:rsidRPr="001F6F3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, включая практические занятия </w:t>
      </w:r>
      <w:r w:rsidR="001556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ED6">
        <w:rPr>
          <w:rFonts w:ascii="Times New Roman" w:hAnsi="Times New Roman" w:cs="Times New Roman"/>
          <w:b/>
          <w:sz w:val="24"/>
          <w:szCs w:val="24"/>
        </w:rPr>
        <w:t>95</w:t>
      </w:r>
      <w:r w:rsidR="00155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6A2" w:rsidRPr="00155646">
        <w:rPr>
          <w:rFonts w:ascii="Times New Roman" w:hAnsi="Times New Roman" w:cs="Times New Roman"/>
          <w:sz w:val="24"/>
          <w:szCs w:val="24"/>
        </w:rPr>
        <w:t>час;</w:t>
      </w:r>
    </w:p>
    <w:p w:rsidR="00625B0D" w:rsidRDefault="009E068D" w:rsidP="007735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- </w:t>
      </w:r>
      <w:r w:rsidR="00112ED6">
        <w:rPr>
          <w:rFonts w:ascii="Times New Roman" w:hAnsi="Times New Roman" w:cs="Times New Roman"/>
          <w:b/>
          <w:sz w:val="24"/>
          <w:szCs w:val="24"/>
        </w:rPr>
        <w:t>49</w:t>
      </w:r>
      <w:r w:rsidR="0054790C" w:rsidRPr="00105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90C" w:rsidRPr="00155646">
        <w:rPr>
          <w:rFonts w:ascii="Times New Roman" w:hAnsi="Times New Roman" w:cs="Times New Roman"/>
          <w:sz w:val="24"/>
          <w:szCs w:val="24"/>
        </w:rPr>
        <w:t>час</w:t>
      </w:r>
      <w:r w:rsidRPr="00155646">
        <w:rPr>
          <w:rFonts w:ascii="Times New Roman" w:hAnsi="Times New Roman" w:cs="Times New Roman"/>
          <w:sz w:val="24"/>
          <w:szCs w:val="24"/>
        </w:rPr>
        <w:t>ов</w:t>
      </w:r>
      <w:r w:rsidR="0071687C" w:rsidRPr="00155646">
        <w:rPr>
          <w:rFonts w:ascii="Times New Roman" w:hAnsi="Times New Roman" w:cs="Times New Roman"/>
          <w:sz w:val="24"/>
          <w:szCs w:val="24"/>
        </w:rPr>
        <w:t>;</w:t>
      </w:r>
    </w:p>
    <w:p w:rsidR="0071687C" w:rsidRDefault="00155646" w:rsidP="007735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12ED6">
        <w:rPr>
          <w:rFonts w:ascii="Times New Roman" w:hAnsi="Times New Roman" w:cs="Times New Roman"/>
          <w:b/>
          <w:sz w:val="24"/>
          <w:szCs w:val="24"/>
        </w:rPr>
        <w:t>1</w:t>
      </w:r>
      <w:r w:rsidRPr="00155646">
        <w:rPr>
          <w:rFonts w:ascii="Times New Roman" w:hAnsi="Times New Roman" w:cs="Times New Roman"/>
          <w:b/>
          <w:sz w:val="24"/>
          <w:szCs w:val="24"/>
        </w:rPr>
        <w:t>0</w:t>
      </w:r>
      <w:r w:rsidR="0071687C" w:rsidRPr="00155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71687C">
        <w:rPr>
          <w:rFonts w:ascii="Times New Roman" w:hAnsi="Times New Roman" w:cs="Times New Roman"/>
          <w:sz w:val="24"/>
          <w:szCs w:val="24"/>
        </w:rPr>
        <w:t>.</w:t>
      </w:r>
    </w:p>
    <w:p w:rsidR="009E068D" w:rsidRDefault="009E068D" w:rsidP="00621C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E068D" w:rsidRDefault="009E068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031D" w:rsidRDefault="00B0031D" w:rsidP="009E068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3179" w:rsidRDefault="005D3179" w:rsidP="00EE6F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E6F4C" w:rsidRPr="001F6F34" w:rsidRDefault="00EE6F4C" w:rsidP="00EE6F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126A2" w:rsidRPr="001F6F34" w:rsidRDefault="00155646" w:rsidP="00EE6F4C">
      <w:pPr>
        <w:pStyle w:val="a7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</w:t>
      </w:r>
      <w:r w:rsidR="006126A2" w:rsidRPr="001F6F34"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</w:t>
      </w:r>
      <w:r w:rsidR="0054790C" w:rsidRPr="001F6F34">
        <w:rPr>
          <w:rFonts w:ascii="Times New Roman" w:hAnsi="Times New Roman" w:cs="Times New Roman"/>
          <w:b/>
          <w:sz w:val="24"/>
          <w:szCs w:val="24"/>
        </w:rPr>
        <w:t>.</w:t>
      </w:r>
    </w:p>
    <w:p w:rsidR="006126A2" w:rsidRPr="001F6F34" w:rsidRDefault="006126A2" w:rsidP="006126A2">
      <w:pPr>
        <w:pStyle w:val="a7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6A2" w:rsidRPr="001F6F34" w:rsidRDefault="00EE6F4C" w:rsidP="00EE6F4C">
      <w:pPr>
        <w:pStyle w:val="a7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6A2" w:rsidRPr="001F6F34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p w:rsidR="006126A2" w:rsidRPr="001F6F34" w:rsidRDefault="006126A2" w:rsidP="006126A2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26A2" w:rsidRPr="001F6F34" w:rsidRDefault="006126A2" w:rsidP="006126A2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119"/>
        <w:gridCol w:w="2092"/>
      </w:tblGrid>
      <w:tr w:rsidR="006126A2" w:rsidRPr="001F6F34" w:rsidTr="005509C7">
        <w:tc>
          <w:tcPr>
            <w:tcW w:w="7119" w:type="dxa"/>
          </w:tcPr>
          <w:p w:rsidR="006126A2" w:rsidRPr="001F6F34" w:rsidRDefault="006126A2" w:rsidP="005509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3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092" w:type="dxa"/>
          </w:tcPr>
          <w:p w:rsidR="006126A2" w:rsidRPr="001F6F34" w:rsidRDefault="006126A2" w:rsidP="005509C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126A2" w:rsidRPr="001F6F34" w:rsidTr="005509C7">
        <w:tc>
          <w:tcPr>
            <w:tcW w:w="7119" w:type="dxa"/>
          </w:tcPr>
          <w:p w:rsidR="006126A2" w:rsidRPr="001F6F34" w:rsidRDefault="006126A2" w:rsidP="00F06C3A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6126A2" w:rsidRPr="00C542FB" w:rsidRDefault="00112ED6" w:rsidP="00F06C3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6126A2" w:rsidRPr="001F6F34" w:rsidTr="005509C7">
        <w:tc>
          <w:tcPr>
            <w:tcW w:w="7119" w:type="dxa"/>
          </w:tcPr>
          <w:p w:rsidR="006126A2" w:rsidRPr="00EE6F4C" w:rsidRDefault="00EE6F4C" w:rsidP="00C542FB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4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6126A2" w:rsidRPr="00C542FB" w:rsidRDefault="00112ED6" w:rsidP="00F06C3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C542FB" w:rsidRPr="001F6F34" w:rsidTr="005509C7">
        <w:tc>
          <w:tcPr>
            <w:tcW w:w="7119" w:type="dxa"/>
          </w:tcPr>
          <w:p w:rsidR="00C542FB" w:rsidRPr="00C542FB" w:rsidRDefault="00C542FB" w:rsidP="00C542FB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2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C542FB" w:rsidRPr="00C542FB" w:rsidRDefault="00C542FB" w:rsidP="00F06C3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2FB" w:rsidRPr="001F6F34" w:rsidTr="005509C7">
        <w:tc>
          <w:tcPr>
            <w:tcW w:w="7119" w:type="dxa"/>
          </w:tcPr>
          <w:p w:rsidR="00C542FB" w:rsidRDefault="00C542FB" w:rsidP="00105A7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04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92" w:type="dxa"/>
          </w:tcPr>
          <w:p w:rsidR="00C542FB" w:rsidRPr="00C542FB" w:rsidRDefault="00197147" w:rsidP="00F06C3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56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42FB" w:rsidRPr="001F6F34" w:rsidTr="005509C7">
        <w:tc>
          <w:tcPr>
            <w:tcW w:w="7119" w:type="dxa"/>
          </w:tcPr>
          <w:p w:rsidR="00C542FB" w:rsidRPr="00520104" w:rsidRDefault="00C542FB" w:rsidP="00105A7F">
            <w:pPr>
              <w:pStyle w:val="a7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92" w:type="dxa"/>
          </w:tcPr>
          <w:p w:rsidR="00C542FB" w:rsidRPr="00C542FB" w:rsidRDefault="0077350C" w:rsidP="00F06C3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26A2" w:rsidRPr="001F6F34" w:rsidTr="005509C7">
        <w:tc>
          <w:tcPr>
            <w:tcW w:w="7119" w:type="dxa"/>
          </w:tcPr>
          <w:p w:rsidR="006126A2" w:rsidRPr="001F6F34" w:rsidRDefault="00C542FB" w:rsidP="00F06C3A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</w:t>
            </w:r>
            <w:r w:rsidR="006126A2" w:rsidRPr="001F6F34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 обучающегося (всего)</w:t>
            </w:r>
          </w:p>
        </w:tc>
        <w:tc>
          <w:tcPr>
            <w:tcW w:w="2092" w:type="dxa"/>
          </w:tcPr>
          <w:p w:rsidR="006126A2" w:rsidRPr="00C542FB" w:rsidRDefault="00197147" w:rsidP="00F06C3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37A7E" w:rsidRPr="001F6F34" w:rsidTr="00DB2479">
        <w:tc>
          <w:tcPr>
            <w:tcW w:w="9211" w:type="dxa"/>
            <w:gridSpan w:val="2"/>
          </w:tcPr>
          <w:p w:rsidR="00337A7E" w:rsidRPr="001F6F34" w:rsidRDefault="00337A7E" w:rsidP="00C542FB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3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.</w:t>
            </w:r>
          </w:p>
        </w:tc>
      </w:tr>
    </w:tbl>
    <w:p w:rsidR="00892C4B" w:rsidRPr="00553BB2" w:rsidRDefault="00892C4B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</w:pPr>
    </w:p>
    <w:p w:rsidR="006126A2" w:rsidRDefault="006126A2">
      <w:pPr>
        <w:rPr>
          <w:rFonts w:ascii="Times New Roman" w:hAnsi="Times New Roman" w:cs="Times New Roman"/>
          <w:sz w:val="24"/>
          <w:szCs w:val="24"/>
        </w:rPr>
        <w:sectPr w:rsidR="006126A2" w:rsidSect="001F6F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:rsidR="002C6DB6" w:rsidRPr="002C6DB6" w:rsidRDefault="00B2501E" w:rsidP="00B44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DB6">
        <w:rPr>
          <w:rFonts w:ascii="Times New Roman" w:hAnsi="Times New Roman" w:cs="Times New Roman"/>
          <w:sz w:val="28"/>
          <w:szCs w:val="28"/>
        </w:rPr>
        <w:lastRenderedPageBreak/>
        <w:t>2.2.Тематический план и содерж</w:t>
      </w:r>
      <w:r w:rsidR="006A355C">
        <w:rPr>
          <w:rFonts w:ascii="Times New Roman" w:hAnsi="Times New Roman" w:cs="Times New Roman"/>
          <w:sz w:val="28"/>
          <w:szCs w:val="28"/>
        </w:rPr>
        <w:t>ание учебной дисциплины «Обществознание</w:t>
      </w:r>
      <w:r w:rsidRPr="002C6DB6">
        <w:rPr>
          <w:rFonts w:ascii="Times New Roman" w:hAnsi="Times New Roman" w:cs="Times New Roman"/>
          <w:sz w:val="28"/>
          <w:szCs w:val="28"/>
        </w:rPr>
        <w:t>»</w:t>
      </w:r>
    </w:p>
    <w:p w:rsidR="002C6DB6" w:rsidRPr="00C742A6" w:rsidRDefault="002C6DB6" w:rsidP="002C6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3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65"/>
        <w:gridCol w:w="412"/>
        <w:gridCol w:w="9889"/>
        <w:gridCol w:w="1134"/>
        <w:gridCol w:w="6"/>
        <w:gridCol w:w="1331"/>
      </w:tblGrid>
      <w:tr w:rsidR="002C6DB6" w:rsidTr="00B44012">
        <w:tc>
          <w:tcPr>
            <w:tcW w:w="2565" w:type="dxa"/>
            <w:shd w:val="clear" w:color="auto" w:fill="FFFFFF" w:themeFill="background1"/>
          </w:tcPr>
          <w:p w:rsidR="002C6DB6" w:rsidRPr="008520AB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бного материала,</w:t>
            </w: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е работы, </w:t>
            </w:r>
          </w:p>
          <w:p w:rsidR="002C6DB6" w:rsidRPr="008520AB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2C6DB6" w:rsidRPr="008520AB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2C6DB6" w:rsidRPr="008520AB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7249F" w:rsidTr="00B44012">
        <w:tc>
          <w:tcPr>
            <w:tcW w:w="2565" w:type="dxa"/>
            <w:vMerge w:val="restart"/>
          </w:tcPr>
          <w:p w:rsidR="00E7249F" w:rsidRPr="0019739A" w:rsidRDefault="00E7249F" w:rsidP="002C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9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0301" w:type="dxa"/>
            <w:gridSpan w:val="2"/>
          </w:tcPr>
          <w:p w:rsidR="00E7249F" w:rsidRPr="008520AB" w:rsidRDefault="00E7249F" w:rsidP="002C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49F" w:rsidRPr="00675EEC" w:rsidRDefault="00B44012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E7249F" w:rsidRDefault="00E7249F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9F" w:rsidRDefault="00E7249F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49F" w:rsidTr="00B44012">
        <w:tc>
          <w:tcPr>
            <w:tcW w:w="2565" w:type="dxa"/>
            <w:vMerge/>
          </w:tcPr>
          <w:p w:rsidR="00E7249F" w:rsidRDefault="00E7249F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E7249F" w:rsidRDefault="00E7249F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C05B6C" w:rsidRDefault="007F0456" w:rsidP="001A7E52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B6C">
              <w:rPr>
                <w:rFonts w:ascii="Times New Roman" w:hAnsi="Times New Roman"/>
                <w:i/>
                <w:sz w:val="24"/>
                <w:szCs w:val="24"/>
              </w:rPr>
              <w:t>Входная контрольная работа.</w:t>
            </w:r>
            <w:r w:rsidR="00C05B6C" w:rsidRPr="00C05B6C">
              <w:rPr>
                <w:rFonts w:ascii="Times New Roman" w:hAnsi="Times New Roman"/>
                <w:i/>
                <w:sz w:val="24"/>
                <w:szCs w:val="24"/>
              </w:rPr>
              <w:t xml:space="preserve"> Обществознание как учебный курс.</w:t>
            </w:r>
            <w:r w:rsidR="00C05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49F" w:rsidRPr="005B7984" w:rsidRDefault="00E7249F" w:rsidP="001A7E52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49F" w:rsidRDefault="00B44012" w:rsidP="001A7E52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</w:tcPr>
          <w:p w:rsidR="00E7249F" w:rsidRDefault="00E7249F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12" w:rsidTr="00B44012">
        <w:tc>
          <w:tcPr>
            <w:tcW w:w="2565" w:type="dxa"/>
            <w:vMerge/>
          </w:tcPr>
          <w:p w:rsidR="00B44012" w:rsidRDefault="00B44012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B44012" w:rsidRPr="001E794B" w:rsidRDefault="00B44012" w:rsidP="001E79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бота с дополнительной литературой</w:t>
            </w:r>
            <w:r w:rsidRPr="004B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RPr="00B44012" w:rsidTr="00B44012">
        <w:tc>
          <w:tcPr>
            <w:tcW w:w="2565" w:type="dxa"/>
            <w:shd w:val="clear" w:color="auto" w:fill="FFFFFF" w:themeFill="background1"/>
          </w:tcPr>
          <w:p w:rsidR="002C6DB6" w:rsidRPr="00B44012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B44012" w:rsidRPr="00B4401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2C6DB6" w:rsidRPr="00B44012" w:rsidRDefault="002C6DB6" w:rsidP="00B44012">
            <w:pPr>
              <w:widowControl w:val="0"/>
              <w:overflowPunct w:val="0"/>
              <w:autoSpaceDE w:val="0"/>
              <w:autoSpaceDN w:val="0"/>
              <w:adjustRightInd w:val="0"/>
              <w:ind w:left="32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B6" w:rsidRPr="00B44012" w:rsidRDefault="00B44012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2C6DB6" w:rsidRPr="00B44012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012" w:rsidTr="00B44012">
        <w:tc>
          <w:tcPr>
            <w:tcW w:w="2565" w:type="dxa"/>
            <w:vMerge w:val="restart"/>
          </w:tcPr>
          <w:p w:rsidR="00B44012" w:rsidRPr="00B44012" w:rsidRDefault="00B44012" w:rsidP="0019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B44012" w:rsidRPr="0019739A" w:rsidRDefault="00B44012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9A">
              <w:rPr>
                <w:rFonts w:ascii="Times New Roman" w:hAnsi="Times New Roman"/>
                <w:iCs/>
                <w:sz w:val="24"/>
                <w:szCs w:val="24"/>
              </w:rPr>
              <w:t xml:space="preserve">Природ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9739A">
              <w:rPr>
                <w:rFonts w:ascii="Times New Roman" w:hAnsi="Times New Roman"/>
                <w:iCs/>
                <w:sz w:val="24"/>
                <w:szCs w:val="24"/>
              </w:rPr>
              <w:t xml:space="preserve">человека, врожденные и приобретенные качества </w:t>
            </w:r>
          </w:p>
          <w:p w:rsidR="00B44012" w:rsidRDefault="00B44012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B44012" w:rsidRDefault="00B44012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12" w:rsidTr="00B44012">
        <w:tc>
          <w:tcPr>
            <w:tcW w:w="2565" w:type="dxa"/>
            <w:vMerge/>
          </w:tcPr>
          <w:p w:rsidR="00B44012" w:rsidRDefault="00B44012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B44012" w:rsidRDefault="00B44012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B44012" w:rsidRPr="00C05B6C" w:rsidRDefault="00B44012" w:rsidP="00C05B6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05B6C">
              <w:rPr>
                <w:rFonts w:ascii="Times New Roman" w:hAnsi="Times New Roman"/>
                <w:i/>
                <w:sz w:val="24"/>
                <w:szCs w:val="24"/>
              </w:rPr>
              <w:t>Философские представления о социальных качествах человека.</w:t>
            </w:r>
          </w:p>
          <w:p w:rsidR="00B44012" w:rsidRDefault="00B44012" w:rsidP="00C05B6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B6C">
              <w:rPr>
                <w:rFonts w:ascii="Times New Roman" w:hAnsi="Times New Roman"/>
                <w:i/>
                <w:sz w:val="24"/>
                <w:szCs w:val="24"/>
              </w:rPr>
              <w:t>Человек, индивид, личность.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B6C">
              <w:rPr>
                <w:rFonts w:ascii="Times New Roman" w:hAnsi="Times New Roman"/>
                <w:i/>
                <w:sz w:val="24"/>
                <w:szCs w:val="24"/>
              </w:rPr>
              <w:t>Социализация личности</w:t>
            </w:r>
          </w:p>
          <w:p w:rsidR="00B44012" w:rsidRDefault="00B44012" w:rsidP="00C05B6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B6C">
              <w:rPr>
                <w:rFonts w:ascii="Times New Roman" w:hAnsi="Times New Roman"/>
                <w:i/>
                <w:sz w:val="24"/>
                <w:szCs w:val="24"/>
              </w:rPr>
              <w:t>Человеческая деятельность и потребност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4012" w:rsidRDefault="00B44012" w:rsidP="00C05B6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Виды деятельности. Творчество. Человек в учебной и трудовой деятельности. Основные виды профессиональной деятельности. Выбор профессии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ое самоопределение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характера в общении и профессио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наль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. Мышление, способности и интересы.</w:t>
            </w:r>
          </w:p>
          <w:p w:rsidR="00B44012" w:rsidRPr="004D0861" w:rsidRDefault="00B44012" w:rsidP="00C05B6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Самосознание и социальное поведение. Цель и смысл человеческой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Проблема познаваемости мира. Понятие ист</w:t>
            </w:r>
            <w:r>
              <w:rPr>
                <w:rFonts w:ascii="Times New Roman" w:hAnsi="Times New Roman"/>
                <w:sz w:val="24"/>
                <w:szCs w:val="24"/>
              </w:rPr>
              <w:t>ины, ее критерии. Виды человече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ских знаний. Мировоззрение. Типы мировоззрения. Основные особенности научного мышления.</w:t>
            </w:r>
          </w:p>
          <w:p w:rsidR="00B44012" w:rsidRPr="0019739A" w:rsidRDefault="00B44012" w:rsidP="00C05B6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Свобода как условие самореализации ли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бода человека и ее ограничители (внутренние -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со 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ы самого человека и внешние -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со стороны общества). Выбор и ответственность за его последствия. Гражданские качества ли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Человек в группе. Многообразие мира общени</w:t>
            </w:r>
            <w:r>
              <w:rPr>
                <w:rFonts w:ascii="Times New Roman" w:hAnsi="Times New Roman"/>
                <w:sz w:val="24"/>
                <w:szCs w:val="24"/>
              </w:rPr>
              <w:t>я. Межличностное общение и вза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модействие. Проблемы межличностного общения в молодежной среде. Особенности самоидентификации личности в малой групп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е молодежной среды. Меж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личностные конфликты. Истоки конфликтов в среде молодеж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4012" w:rsidRDefault="00B44012" w:rsidP="00C05B6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12" w:rsidTr="00B44012">
        <w:tc>
          <w:tcPr>
            <w:tcW w:w="2565" w:type="dxa"/>
            <w:vMerge/>
          </w:tcPr>
          <w:p w:rsidR="00B44012" w:rsidRDefault="00B44012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B44012" w:rsidRDefault="00B44012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</w:tcPr>
          <w:p w:rsidR="00B44012" w:rsidRPr="00197147" w:rsidRDefault="00B44012" w:rsidP="00A315C0">
            <w:pPr>
              <w:pStyle w:val="Style22"/>
              <w:widowControl/>
              <w:spacing w:line="240" w:lineRule="auto"/>
              <w:ind w:firstLine="0"/>
              <w:jc w:val="left"/>
              <w:rPr>
                <w:rFonts w:ascii="Times New Roman" w:hAnsi="Times New Roman" w:cs="Book Antiqua"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1: </w:t>
            </w: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134" w:type="dxa"/>
            <w:vAlign w:val="center"/>
          </w:tcPr>
          <w:p w:rsidR="00B44012" w:rsidRPr="006B7444" w:rsidRDefault="00B44012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Tr="00B44012">
        <w:tc>
          <w:tcPr>
            <w:tcW w:w="2565" w:type="dxa"/>
            <w:vMerge w:val="restart"/>
          </w:tcPr>
          <w:p w:rsidR="002C6DB6" w:rsidRDefault="002C6DB6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19739A" w:rsidRPr="0019739A" w:rsidRDefault="0019739A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39A">
              <w:rPr>
                <w:rFonts w:ascii="Times New Roman" w:hAnsi="Times New Roman"/>
                <w:iCs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0301" w:type="dxa"/>
            <w:gridSpan w:val="2"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DB6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DB6" w:rsidTr="00B44012">
        <w:tc>
          <w:tcPr>
            <w:tcW w:w="2565" w:type="dxa"/>
            <w:vMerge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02266D" w:rsidRDefault="00C05B6C" w:rsidP="00C05B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C05B6C">
              <w:rPr>
                <w:rFonts w:ascii="Times New Roman" w:hAnsi="Times New Roman"/>
                <w:i/>
                <w:sz w:val="24"/>
                <w:szCs w:val="24"/>
              </w:rPr>
              <w:t>Общество как сложная динамичная система</w:t>
            </w:r>
            <w:r w:rsidR="0019739A" w:rsidRPr="00C05B6C">
              <w:rPr>
                <w:rFonts w:ascii="Times New Roman" w:hAnsi="Times New Roman"/>
                <w:i/>
                <w:sz w:val="24"/>
                <w:szCs w:val="24"/>
              </w:rPr>
              <w:t>. Подсистемы и элементы общества.</w:t>
            </w:r>
            <w:r w:rsidR="003B7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5B6C">
              <w:rPr>
                <w:rFonts w:ascii="Times New Roman" w:hAnsi="Times New Roman"/>
                <w:i/>
                <w:sz w:val="24"/>
                <w:szCs w:val="24"/>
              </w:rPr>
              <w:t>Институты общества</w:t>
            </w:r>
            <w:r w:rsidR="0002266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02266D" w:rsidRDefault="0019739A" w:rsidP="00C05B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02266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с</w:t>
            </w:r>
            <w:r w:rsidR="0002266D">
              <w:rPr>
                <w:rFonts w:ascii="Times New Roman" w:hAnsi="Times New Roman"/>
                <w:i/>
                <w:sz w:val="24"/>
                <w:szCs w:val="24"/>
              </w:rPr>
              <w:t>тво и природа.</w:t>
            </w:r>
            <w:r w:rsidR="003B7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266D">
              <w:rPr>
                <w:rFonts w:ascii="Times New Roman" w:hAnsi="Times New Roman"/>
                <w:i/>
                <w:sz w:val="24"/>
                <w:szCs w:val="24"/>
              </w:rPr>
              <w:t>Техногенные</w:t>
            </w:r>
            <w:r w:rsidRPr="0002266D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02266D">
              <w:rPr>
                <w:rFonts w:ascii="Times New Roman" w:hAnsi="Times New Roman"/>
                <w:i/>
                <w:sz w:val="24"/>
                <w:szCs w:val="24"/>
              </w:rPr>
              <w:t>еволюции</w:t>
            </w:r>
          </w:p>
          <w:p w:rsidR="0002266D" w:rsidRDefault="0019739A" w:rsidP="00C05B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Противоречивость воздействия людей на природную среду.</w:t>
            </w:r>
            <w:r w:rsidR="008D3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Многовариантность общественного развития. </w:t>
            </w:r>
          </w:p>
          <w:p w:rsidR="003B7035" w:rsidRDefault="0019739A" w:rsidP="00C05B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3B7035">
              <w:rPr>
                <w:rFonts w:ascii="Times New Roman" w:hAnsi="Times New Roman"/>
                <w:i/>
                <w:sz w:val="24"/>
                <w:szCs w:val="24"/>
              </w:rPr>
              <w:t>Эволюция и революция</w:t>
            </w:r>
            <w:r w:rsidR="003B7035">
              <w:rPr>
                <w:rFonts w:ascii="Times New Roman" w:hAnsi="Times New Roman"/>
                <w:i/>
                <w:sz w:val="24"/>
                <w:szCs w:val="24"/>
              </w:rPr>
              <w:t>. О</w:t>
            </w:r>
            <w:r w:rsidRPr="003B7035">
              <w:rPr>
                <w:rFonts w:ascii="Times New Roman" w:hAnsi="Times New Roman"/>
                <w:i/>
                <w:sz w:val="24"/>
                <w:szCs w:val="24"/>
              </w:rPr>
              <w:t>бществе</w:t>
            </w:r>
            <w:r w:rsidR="003B7035">
              <w:rPr>
                <w:rFonts w:ascii="Times New Roman" w:hAnsi="Times New Roman"/>
                <w:i/>
                <w:sz w:val="24"/>
                <w:szCs w:val="24"/>
              </w:rPr>
              <w:t>нный прогресс</w:t>
            </w:r>
            <w:r w:rsidRPr="003B7035">
              <w:rPr>
                <w:rFonts w:ascii="Times New Roman" w:hAnsi="Times New Roman"/>
                <w:i/>
                <w:sz w:val="24"/>
                <w:szCs w:val="24"/>
              </w:rPr>
              <w:t>. Цивилизация и форма</w:t>
            </w:r>
            <w:r w:rsidR="008D3990" w:rsidRPr="003B7035">
              <w:rPr>
                <w:rFonts w:ascii="Times New Roman" w:hAnsi="Times New Roman"/>
                <w:i/>
                <w:sz w:val="24"/>
                <w:szCs w:val="24"/>
              </w:rPr>
              <w:t>ция.</w:t>
            </w:r>
            <w:r w:rsidR="008D3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035" w:rsidRPr="003B7035" w:rsidRDefault="008D3990" w:rsidP="00C05B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: традиционное, ин</w:t>
            </w:r>
            <w:r w:rsidR="0019739A" w:rsidRPr="004D0861">
              <w:rPr>
                <w:rFonts w:ascii="Times New Roman" w:hAnsi="Times New Roman"/>
                <w:sz w:val="24"/>
                <w:szCs w:val="24"/>
              </w:rPr>
              <w:t>дустриальное, постиндустриальное (информационно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9A" w:rsidRPr="003B7035">
              <w:rPr>
                <w:rFonts w:ascii="Times New Roman" w:hAnsi="Times New Roman"/>
                <w:i/>
                <w:sz w:val="24"/>
                <w:szCs w:val="24"/>
              </w:rPr>
              <w:t>Особенности современного мира.</w:t>
            </w:r>
            <w:r w:rsidR="0019739A"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9A" w:rsidRPr="003B7035">
              <w:rPr>
                <w:rFonts w:ascii="Times New Roman" w:hAnsi="Times New Roman"/>
                <w:i/>
                <w:sz w:val="24"/>
                <w:szCs w:val="24"/>
              </w:rPr>
              <w:t>Процессы глобализации</w:t>
            </w:r>
            <w:r w:rsidR="0019739A" w:rsidRPr="004D0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739A" w:rsidRPr="003B7035">
              <w:rPr>
                <w:rFonts w:ascii="Times New Roman" w:hAnsi="Times New Roman"/>
                <w:i/>
                <w:sz w:val="24"/>
                <w:szCs w:val="24"/>
              </w:rPr>
              <w:t>Антигло</w:t>
            </w:r>
            <w:r w:rsidR="003B7035" w:rsidRPr="003B7035">
              <w:rPr>
                <w:rFonts w:ascii="Times New Roman" w:hAnsi="Times New Roman"/>
                <w:i/>
                <w:sz w:val="24"/>
                <w:szCs w:val="24"/>
              </w:rPr>
              <w:t>бализм</w:t>
            </w:r>
            <w:r w:rsidR="0019739A" w:rsidRPr="003B703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2C6DB6" w:rsidRPr="0019739A" w:rsidRDefault="0019739A" w:rsidP="00C05B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Современные войны, их оп</w:t>
            </w:r>
            <w:r>
              <w:rPr>
                <w:rFonts w:ascii="Times New Roman" w:hAnsi="Times New Roman"/>
                <w:sz w:val="24"/>
                <w:szCs w:val="24"/>
              </w:rPr>
              <w:t>асность для человечества. Терро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DB6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12" w:rsidTr="00C22E5C">
        <w:tc>
          <w:tcPr>
            <w:tcW w:w="12866" w:type="dxa"/>
            <w:gridSpan w:val="3"/>
          </w:tcPr>
          <w:p w:rsidR="00B44012" w:rsidRDefault="00B44012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012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0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44012" w:rsidRPr="00474E2E" w:rsidRDefault="00B44012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>. Работа с текстом из учебника, дополнительной литературы.</w:t>
            </w:r>
          </w:p>
          <w:p w:rsidR="00B44012" w:rsidRPr="00474E2E" w:rsidRDefault="00B44012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>. Подготовка докладов по темам: Процессы глобализации; Основные институты общества, их функции; Современные войны, их опасность для человечества.</w:t>
            </w:r>
          </w:p>
          <w:p w:rsidR="00B44012" w:rsidRDefault="00B44012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ндивидуального сообщения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B44012" w:rsidRPr="00474E2E" w:rsidRDefault="00B44012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полнение индивидуальных проектов </w:t>
            </w:r>
            <w:r w:rsidRPr="00C22E5C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B44012" w:rsidRDefault="00B44012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RPr="00C22E5C" w:rsidTr="00C22E5C">
        <w:tc>
          <w:tcPr>
            <w:tcW w:w="2565" w:type="dxa"/>
            <w:shd w:val="clear" w:color="auto" w:fill="FFFFFF" w:themeFill="background1"/>
          </w:tcPr>
          <w:p w:rsidR="002C6DB6" w:rsidRPr="00C22E5C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C22E5C" w:rsidRPr="00C22E5C">
              <w:rPr>
                <w:rFonts w:ascii="Times New Roman" w:hAnsi="Times New Roman"/>
                <w:b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2C6DB6" w:rsidRPr="00C22E5C" w:rsidRDefault="002C6DB6" w:rsidP="006302B8">
            <w:pPr>
              <w:widowControl w:val="0"/>
              <w:autoSpaceDE w:val="0"/>
              <w:autoSpaceDN w:val="0"/>
              <w:adjustRightInd w:val="0"/>
              <w:ind w:left="15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B6" w:rsidRPr="00C22E5C" w:rsidRDefault="00C22E5C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2C6DB6" w:rsidRPr="00C22E5C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E5C" w:rsidTr="00C22E5C">
        <w:tc>
          <w:tcPr>
            <w:tcW w:w="2565" w:type="dxa"/>
            <w:vMerge w:val="restart"/>
          </w:tcPr>
          <w:p w:rsidR="00C22E5C" w:rsidRDefault="00C22E5C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C22E5C" w:rsidRPr="004B1447" w:rsidRDefault="00C22E5C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47">
              <w:rPr>
                <w:rFonts w:ascii="Times New Roman" w:hAnsi="Times New Roman"/>
                <w:iCs/>
                <w:sz w:val="24"/>
                <w:szCs w:val="24"/>
              </w:rPr>
              <w:t>Духовная культура личности и общества</w:t>
            </w:r>
          </w:p>
          <w:p w:rsidR="00C22E5C" w:rsidRPr="006302B8" w:rsidRDefault="00C22E5C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5C" w:rsidTr="00C22E5C">
        <w:tc>
          <w:tcPr>
            <w:tcW w:w="2565" w:type="dxa"/>
            <w:vMerge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5C" w:rsidRPr="004330FB" w:rsidRDefault="00C22E5C" w:rsidP="004330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0FB">
              <w:rPr>
                <w:rFonts w:ascii="Times New Roman" w:hAnsi="Times New Roman"/>
                <w:i/>
                <w:iCs/>
                <w:sz w:val="24"/>
                <w:szCs w:val="24"/>
              </w:rPr>
              <w:t>Духовная культура личности и общест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C22E5C" w:rsidRPr="00BB6D5E" w:rsidRDefault="00C22E5C" w:rsidP="002C6DB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и элитарная. Экранная культура -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продукт информационного общества. Особенности молодежной субкультуры. Проблемы духовного кризиса и духовного пои</w:t>
            </w:r>
            <w:r>
              <w:rPr>
                <w:rFonts w:ascii="Times New Roman" w:hAnsi="Times New Roman"/>
                <w:sz w:val="24"/>
                <w:szCs w:val="24"/>
              </w:rPr>
              <w:t>ска в молодежной среде. Формиро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2E5C" w:rsidRDefault="00C22E5C" w:rsidP="002C6D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5C" w:rsidTr="00C22E5C">
        <w:tc>
          <w:tcPr>
            <w:tcW w:w="2565" w:type="dxa"/>
            <w:vMerge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E5C" w:rsidRPr="004D0861" w:rsidRDefault="00C22E5C" w:rsidP="00523A9B">
            <w:pPr>
              <w:pStyle w:val="Style2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актическое занятие 2</w:t>
            </w:r>
            <w:r w:rsidRPr="000F41A8">
              <w:rPr>
                <w:rFonts w:ascii="Times New Roman" w:hAnsi="Times New Roman"/>
                <w:b/>
              </w:rPr>
              <w:t>:</w:t>
            </w:r>
            <w:r w:rsidRPr="000F41A8">
              <w:rPr>
                <w:rFonts w:ascii="Times New Roman" w:hAnsi="Times New Roman"/>
              </w:rPr>
              <w:t xml:space="preserve"> </w:t>
            </w: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t>Духовная культура личности и общества. Виды культуры.</w:t>
            </w:r>
          </w:p>
        </w:tc>
        <w:tc>
          <w:tcPr>
            <w:tcW w:w="1134" w:type="dxa"/>
            <w:vAlign w:val="center"/>
          </w:tcPr>
          <w:p w:rsidR="00C22E5C" w:rsidRPr="006B7444" w:rsidRDefault="00C22E5C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C22E5C" w:rsidRP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Tr="00C22E5C">
        <w:tc>
          <w:tcPr>
            <w:tcW w:w="2565" w:type="dxa"/>
            <w:vMerge w:val="restart"/>
          </w:tcPr>
          <w:p w:rsidR="002C6DB6" w:rsidRDefault="002C6DB6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4B1447" w:rsidRPr="004B1447" w:rsidRDefault="004B1447" w:rsidP="004B144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4B1447">
              <w:rPr>
                <w:rFonts w:ascii="Times New Roman" w:hAnsi="Times New Roman"/>
                <w:iCs/>
                <w:sz w:val="24"/>
                <w:szCs w:val="24"/>
              </w:rPr>
              <w:t>Наука и образование в современном мире</w:t>
            </w:r>
          </w:p>
          <w:p w:rsidR="004B1447" w:rsidRDefault="004B1447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  <w:tcBorders>
              <w:top w:val="single" w:sz="4" w:space="0" w:color="auto"/>
            </w:tcBorders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DB6" w:rsidRDefault="00626DE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DB6" w:rsidTr="00C22E5C">
        <w:tc>
          <w:tcPr>
            <w:tcW w:w="2565" w:type="dxa"/>
            <w:vMerge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4330FB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30FB">
              <w:rPr>
                <w:rFonts w:ascii="Times New Roman" w:hAnsi="Times New Roman"/>
                <w:i/>
                <w:sz w:val="24"/>
                <w:szCs w:val="24"/>
              </w:rPr>
              <w:t>Наука</w:t>
            </w:r>
            <w:r w:rsidR="004330FB" w:rsidRPr="004330FB">
              <w:rPr>
                <w:rFonts w:ascii="Times New Roman" w:hAnsi="Times New Roman"/>
                <w:i/>
                <w:sz w:val="24"/>
                <w:szCs w:val="24"/>
              </w:rPr>
              <w:t xml:space="preserve"> и образование в современном мире</w:t>
            </w:r>
            <w:r w:rsidRPr="004330F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2B8" w:rsidRPr="004D0861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Естественные и социально-гуманитарны</w:t>
            </w:r>
            <w:r>
              <w:rPr>
                <w:rFonts w:ascii="Times New Roman" w:hAnsi="Times New Roman"/>
                <w:sz w:val="24"/>
                <w:szCs w:val="24"/>
              </w:rPr>
              <w:t>е науки. Значимость труда учено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го, его особенности. Свобода научного поиска. Ответственность ученого </w:t>
            </w:r>
            <w:r>
              <w:rPr>
                <w:rFonts w:ascii="Times New Roman" w:hAnsi="Times New Roman"/>
                <w:sz w:val="24"/>
                <w:szCs w:val="24"/>
              </w:rPr>
              <w:t>перед обще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ством.</w:t>
            </w:r>
          </w:p>
          <w:p w:rsidR="00CC0EDD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Образование как способ передачи знаний и опы</w:t>
            </w:r>
            <w:r w:rsidR="00B1283B">
              <w:rPr>
                <w:rFonts w:ascii="Times New Roman" w:hAnsi="Times New Roman"/>
                <w:sz w:val="24"/>
                <w:szCs w:val="24"/>
              </w:rPr>
              <w:t>та. Роль образования в жизни со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временного человека и общества. Правовое регулирование образования. Порядок приема в образовательные учреждения профессионального образования. </w:t>
            </w:r>
          </w:p>
          <w:p w:rsidR="00CC0EDD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CC0EDD">
              <w:rPr>
                <w:rFonts w:ascii="Times New Roman" w:hAnsi="Times New Roman"/>
                <w:i/>
                <w:sz w:val="24"/>
                <w:szCs w:val="24"/>
              </w:rPr>
              <w:t>Система образования в Российской Федерации.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DB6" w:rsidRPr="006302B8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lastRenderedPageBreak/>
              <w:t>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ые гарантии в получении об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разовани</w:t>
            </w:r>
            <w:r>
              <w:rPr>
                <w:rFonts w:ascii="Times New Roman" w:hAnsi="Times New Roman"/>
                <w:sz w:val="24"/>
                <w:szCs w:val="24"/>
              </w:rPr>
              <w:t>я. Профессиональное образовани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DB6" w:rsidRDefault="00C22E5C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Tr="00C22E5C">
        <w:tc>
          <w:tcPr>
            <w:tcW w:w="2565" w:type="dxa"/>
            <w:vMerge w:val="restart"/>
          </w:tcPr>
          <w:p w:rsidR="002C6DB6" w:rsidRDefault="004B1447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2C6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1447" w:rsidRPr="004B1447" w:rsidRDefault="004B1447" w:rsidP="004B1447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4B1447">
              <w:rPr>
                <w:rFonts w:ascii="Times New Roman" w:hAnsi="Times New Roman"/>
                <w:iCs/>
                <w:sz w:val="24"/>
                <w:szCs w:val="24"/>
              </w:rPr>
              <w:t>Мораль</w:t>
            </w:r>
            <w:r w:rsidRPr="004B1447">
              <w:rPr>
                <w:rFonts w:ascii="Times New Roman" w:hAnsi="Times New Roman"/>
                <w:sz w:val="24"/>
                <w:szCs w:val="24"/>
              </w:rPr>
              <w:t>,</w:t>
            </w:r>
            <w:r w:rsidRPr="004B1447">
              <w:rPr>
                <w:rFonts w:ascii="Times New Roman" w:hAnsi="Times New Roman"/>
                <w:iCs/>
                <w:sz w:val="24"/>
                <w:szCs w:val="24"/>
              </w:rPr>
              <w:t xml:space="preserve"> искусство и религия как элементы духовной культуры</w:t>
            </w:r>
          </w:p>
          <w:p w:rsidR="004B1447" w:rsidRDefault="004B1447" w:rsidP="0019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2C6DB6" w:rsidRDefault="002C6DB6" w:rsidP="0043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DB6" w:rsidRDefault="00CC0EDD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DB6" w:rsidTr="00C22E5C">
        <w:tc>
          <w:tcPr>
            <w:tcW w:w="2565" w:type="dxa"/>
            <w:vMerge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CC0EDD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CC0EDD">
              <w:rPr>
                <w:rFonts w:ascii="Times New Roman" w:hAnsi="Times New Roman"/>
                <w:i/>
                <w:sz w:val="24"/>
                <w:szCs w:val="24"/>
              </w:rPr>
              <w:t>Мораль. Основные принципы и нормы морали. Гуманизм.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EDD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Добро и зло. Долг и совесть. Моральный выбор. Моральный самоконтроль личности. Моральный иде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EDD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CC0EDD">
              <w:rPr>
                <w:rFonts w:ascii="Times New Roman" w:hAnsi="Times New Roman"/>
                <w:i/>
                <w:sz w:val="24"/>
                <w:szCs w:val="24"/>
              </w:rPr>
              <w:t>Религия как феномен культуры. Мировые рели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DB6" w:rsidRPr="006302B8" w:rsidRDefault="006302B8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 и церковь в современ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ном мире. Свобода совести. Религиозные </w:t>
            </w:r>
            <w:r>
              <w:rPr>
                <w:rFonts w:ascii="Times New Roman" w:hAnsi="Times New Roman"/>
                <w:sz w:val="24"/>
                <w:szCs w:val="24"/>
              </w:rPr>
              <w:t>объединения РФ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EDD">
              <w:rPr>
                <w:rFonts w:ascii="Times New Roman" w:hAnsi="Times New Roman"/>
                <w:i/>
                <w:sz w:val="24"/>
                <w:szCs w:val="24"/>
              </w:rPr>
              <w:t>Искусство и его роль в жизни людей. Виды искусст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6DB6" w:rsidRDefault="00C22E5C" w:rsidP="004330F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vMerge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5C" w:rsidTr="00C22E5C">
        <w:tc>
          <w:tcPr>
            <w:tcW w:w="12866" w:type="dxa"/>
            <w:gridSpan w:val="3"/>
          </w:tcPr>
          <w:p w:rsidR="00C22E5C" w:rsidRPr="00C22E5C" w:rsidRDefault="00C22E5C" w:rsidP="00C22E5C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17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E5C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2</w:t>
            </w:r>
          </w:p>
          <w:p w:rsidR="00C22E5C" w:rsidRPr="00474E2E" w:rsidRDefault="00C22E5C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>. Работа с текстом из учебника, дополнительной литературы.</w:t>
            </w:r>
          </w:p>
          <w:p w:rsidR="00C22E5C" w:rsidRPr="00474E2E" w:rsidRDefault="00C22E5C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>. Подготовка докладов по темам: Особенности молодежной субкультуры; Взаимодействие и взаимосвязь различных культур; Добро и зло.</w:t>
            </w:r>
          </w:p>
          <w:p w:rsidR="00C22E5C" w:rsidRDefault="00C22E5C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ндивидуального сообщения</w:t>
            </w: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C22E5C" w:rsidRPr="0013017B" w:rsidRDefault="00C22E5C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ыполнение индивидуальных проектов </w:t>
            </w:r>
            <w:r w:rsidRPr="00C22E5C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RPr="00C22E5C" w:rsidTr="00C22E5C">
        <w:tc>
          <w:tcPr>
            <w:tcW w:w="2565" w:type="dxa"/>
            <w:shd w:val="clear" w:color="auto" w:fill="FFFFFF" w:themeFill="background1"/>
          </w:tcPr>
          <w:p w:rsidR="002C6DB6" w:rsidRPr="00C22E5C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C22E5C" w:rsidRPr="00C22E5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2C6DB6" w:rsidRPr="00C22E5C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B6" w:rsidRPr="00C22E5C" w:rsidRDefault="00C22E5C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2C6DB6" w:rsidRPr="00C22E5C" w:rsidRDefault="002C6DB6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E5C" w:rsidTr="00C22E5C">
        <w:tc>
          <w:tcPr>
            <w:tcW w:w="2565" w:type="dxa"/>
            <w:vMerge w:val="restart"/>
          </w:tcPr>
          <w:p w:rsidR="00C22E5C" w:rsidRDefault="00C22E5C" w:rsidP="008D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</w:p>
          <w:p w:rsidR="00C22E5C" w:rsidRPr="005C754C" w:rsidRDefault="00C22E5C" w:rsidP="005C754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4B1447">
              <w:rPr>
                <w:rFonts w:ascii="Times New Roman" w:hAnsi="Times New Roman"/>
                <w:iCs/>
                <w:sz w:val="24"/>
                <w:szCs w:val="24"/>
              </w:rPr>
              <w:t>Экономика и экономическая наука</w:t>
            </w:r>
            <w:r w:rsidRPr="004B1447">
              <w:rPr>
                <w:rFonts w:ascii="Times New Roman" w:hAnsi="Times New Roman"/>
                <w:sz w:val="24"/>
                <w:szCs w:val="24"/>
              </w:rPr>
              <w:t>.</w:t>
            </w:r>
            <w:r w:rsidRPr="004B1447">
              <w:rPr>
                <w:rFonts w:ascii="Times New Roman" w:hAnsi="Times New Roman"/>
                <w:iCs/>
                <w:sz w:val="24"/>
                <w:szCs w:val="24"/>
              </w:rPr>
              <w:t xml:space="preserve"> Экономические системы</w:t>
            </w:r>
          </w:p>
        </w:tc>
        <w:tc>
          <w:tcPr>
            <w:tcW w:w="10301" w:type="dxa"/>
            <w:gridSpan w:val="2"/>
          </w:tcPr>
          <w:p w:rsidR="00C22E5C" w:rsidRDefault="00C22E5C" w:rsidP="002C6DB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5C" w:rsidTr="00C22E5C">
        <w:tc>
          <w:tcPr>
            <w:tcW w:w="2565" w:type="dxa"/>
            <w:vMerge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C22E5C" w:rsidRDefault="00C22E5C" w:rsidP="002C6DB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007">
              <w:rPr>
                <w:rFonts w:ascii="Times New Roman" w:hAnsi="Times New Roman"/>
                <w:i/>
                <w:sz w:val="24"/>
                <w:szCs w:val="24"/>
              </w:rPr>
              <w:t>Экономика как наука и хозяйство. Главные вопросы экономики.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E5C" w:rsidRDefault="00C22E5C" w:rsidP="002C6DB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Потребности. Выбор и альтернативная стоимость. Ограниченность ресурсов. Факторы произ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Разделение труда, специализация и обмен. Т</w:t>
            </w:r>
            <w:r>
              <w:rPr>
                <w:rFonts w:ascii="Times New Roman" w:hAnsi="Times New Roman"/>
                <w:sz w:val="24"/>
                <w:szCs w:val="24"/>
              </w:rPr>
              <w:t>ипы экономических систем: трад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ционная, централизованная (командная) и рыночная экономи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5C" w:rsidTr="007314AE">
        <w:tc>
          <w:tcPr>
            <w:tcW w:w="2565" w:type="dxa"/>
            <w:vMerge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C22E5C" w:rsidRPr="00626DE6" w:rsidRDefault="00C22E5C" w:rsidP="00626D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3: </w:t>
            </w:r>
            <w:r w:rsidRPr="002E1A1C">
              <w:rPr>
                <w:rStyle w:val="FontStyle56"/>
                <w:rFonts w:ascii="Times New Roman" w:hAnsi="Times New Roman"/>
                <w:sz w:val="24"/>
                <w:szCs w:val="24"/>
              </w:rPr>
              <w:t xml:space="preserve"> Типы экономических систем.</w:t>
            </w:r>
          </w:p>
        </w:tc>
        <w:tc>
          <w:tcPr>
            <w:tcW w:w="1134" w:type="dxa"/>
            <w:vAlign w:val="center"/>
          </w:tcPr>
          <w:p w:rsidR="00C22E5C" w:rsidRP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Tr="00C22E5C">
        <w:trPr>
          <w:trHeight w:val="274"/>
        </w:trPr>
        <w:tc>
          <w:tcPr>
            <w:tcW w:w="2565" w:type="dxa"/>
            <w:vMerge w:val="restart"/>
          </w:tcPr>
          <w:p w:rsidR="002C6DB6" w:rsidRDefault="005C754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2C6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F68" w:rsidRDefault="00452F68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. Фирма. Роль государства в экономике.</w:t>
            </w:r>
          </w:p>
          <w:p w:rsidR="002C6DB6" w:rsidRDefault="002C6DB6" w:rsidP="008D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DB6" w:rsidRDefault="00773700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DB6" w:rsidTr="00C22E5C">
        <w:tc>
          <w:tcPr>
            <w:tcW w:w="2565" w:type="dxa"/>
            <w:vMerge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806460" w:rsidRPr="00806460" w:rsidRDefault="00806460" w:rsidP="00806460">
            <w:pPr>
              <w:rPr>
                <w:rStyle w:val="FontStyle56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06460">
              <w:rPr>
                <w:rFonts w:ascii="Times New Roman" w:hAnsi="Times New Roman" w:cs="Times New Roman"/>
                <w:i/>
                <w:sz w:val="24"/>
                <w:szCs w:val="24"/>
              </w:rPr>
              <w:t>Рынок. Фирма. Роль государства в экономике.</w:t>
            </w:r>
          </w:p>
          <w:p w:rsidR="002C6DB6" w:rsidRPr="000F41A8" w:rsidRDefault="000F41A8" w:rsidP="00806460">
            <w:pPr>
              <w:pStyle w:val="Style22"/>
              <w:widowControl/>
              <w:spacing w:line="240" w:lineRule="auto"/>
              <w:ind w:firstLine="0"/>
              <w:jc w:val="left"/>
              <w:rPr>
                <w:rFonts w:ascii="Times New Roman" w:hAnsi="Times New Roman" w:cs="Book Antiqua"/>
                <w:color w:val="000000"/>
              </w:rPr>
            </w:pP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</w:t>
            </w: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softHyphen/>
      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</w:t>
            </w: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softHyphen/>
              <w:t>та и маркетинга. Деньги. Процент. Банковская с</w:t>
            </w:r>
            <w:r w:rsidR="00626DE6">
              <w:rPr>
                <w:rStyle w:val="FontStyle56"/>
                <w:rFonts w:ascii="Times New Roman" w:hAnsi="Times New Roman"/>
                <w:sz w:val="24"/>
                <w:szCs w:val="24"/>
              </w:rPr>
              <w:t>истема. Роль ЦБ</w:t>
            </w: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t xml:space="preserve">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  <w:r w:rsidR="003E3C0E">
              <w:rPr>
                <w:rStyle w:val="FontStyle56"/>
                <w:rFonts w:ascii="Times New Roman" w:hAnsi="Times New Roman"/>
                <w:sz w:val="24"/>
                <w:szCs w:val="24"/>
              </w:rPr>
              <w:t xml:space="preserve"> </w:t>
            </w: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</w:t>
            </w:r>
            <w:r w:rsidRPr="000F41A8">
              <w:rPr>
                <w:rStyle w:val="FontStyle56"/>
                <w:rFonts w:ascii="Times New Roman" w:hAnsi="Times New Roman"/>
                <w:sz w:val="24"/>
                <w:szCs w:val="24"/>
              </w:rPr>
              <w:softHyphen/>
              <w:t>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DB6" w:rsidRDefault="00C22E5C" w:rsidP="00806460">
            <w:pPr>
              <w:pStyle w:val="Style22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6" w:rsidTr="00C22E5C">
        <w:tc>
          <w:tcPr>
            <w:tcW w:w="2565" w:type="dxa"/>
            <w:vMerge w:val="restart"/>
          </w:tcPr>
          <w:p w:rsidR="002C6DB6" w:rsidRDefault="005C754C" w:rsidP="008D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3</w:t>
            </w:r>
            <w:r w:rsidR="002E1D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2F68" w:rsidRPr="00452F68" w:rsidRDefault="00452F68" w:rsidP="008D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68">
              <w:rPr>
                <w:rFonts w:ascii="Times New Roman" w:hAnsi="Times New Roman"/>
                <w:iCs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0301" w:type="dxa"/>
            <w:gridSpan w:val="2"/>
          </w:tcPr>
          <w:p w:rsidR="002C6DB6" w:rsidRPr="00D67865" w:rsidRDefault="002C6DB6" w:rsidP="002C6DB6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DB6" w:rsidRDefault="00773700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DB6" w:rsidTr="00C22E5C">
        <w:tc>
          <w:tcPr>
            <w:tcW w:w="2565" w:type="dxa"/>
            <w:vMerge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2C6DB6" w:rsidRDefault="002C6DB6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806460" w:rsidRPr="00806460" w:rsidRDefault="00806460" w:rsidP="005D317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6460">
              <w:rPr>
                <w:rFonts w:ascii="Times New Roman" w:hAnsi="Times New Roman"/>
                <w:i/>
                <w:iCs/>
                <w:sz w:val="24"/>
                <w:szCs w:val="24"/>
              </w:rPr>
              <w:t>Рынок труда и безработица.</w:t>
            </w:r>
          </w:p>
          <w:p w:rsidR="002C6DB6" w:rsidRPr="00452F68" w:rsidRDefault="00452F68" w:rsidP="005D317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806460">
              <w:rPr>
                <w:rFonts w:ascii="Times New Roman" w:hAnsi="Times New Roman"/>
                <w:sz w:val="24"/>
                <w:szCs w:val="24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DB6" w:rsidRDefault="00C22E5C" w:rsidP="005D317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2C6DB6" w:rsidRDefault="002C6DB6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Tr="00C22E5C">
        <w:tc>
          <w:tcPr>
            <w:tcW w:w="2565" w:type="dxa"/>
            <w:vMerge w:val="restart"/>
          </w:tcPr>
          <w:p w:rsidR="004758C1" w:rsidRDefault="004758C1" w:rsidP="0047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4. </w:t>
            </w:r>
          </w:p>
          <w:p w:rsidR="004758C1" w:rsidRDefault="004758C1" w:rsidP="0047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блемы экономики России. Элементы международной экономики.</w:t>
            </w:r>
          </w:p>
        </w:tc>
        <w:tc>
          <w:tcPr>
            <w:tcW w:w="10301" w:type="dxa"/>
            <w:gridSpan w:val="2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58C1" w:rsidRDefault="00773700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8C1" w:rsidTr="00C22E5C">
        <w:tc>
          <w:tcPr>
            <w:tcW w:w="2565" w:type="dxa"/>
            <w:vMerge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124033" w:rsidRPr="00124033" w:rsidRDefault="00124033" w:rsidP="002C6D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403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роблемы экономики России. Элементы международной экономики.</w:t>
            </w:r>
          </w:p>
          <w:p w:rsidR="004758C1" w:rsidRPr="00BB6D5E" w:rsidRDefault="004758C1" w:rsidP="002C6DB6">
            <w:pPr>
              <w:jc w:val="both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58C1" w:rsidRDefault="00C22E5C" w:rsidP="002C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5C" w:rsidTr="006B4C96">
        <w:trPr>
          <w:trHeight w:val="255"/>
        </w:trPr>
        <w:tc>
          <w:tcPr>
            <w:tcW w:w="2565" w:type="dxa"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C22E5C" w:rsidRDefault="00C22E5C" w:rsidP="002C6DB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1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  <w:gridSpan w:val="2"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E5C" w:rsidTr="00C22E5C">
        <w:tc>
          <w:tcPr>
            <w:tcW w:w="12866" w:type="dxa"/>
            <w:gridSpan w:val="3"/>
          </w:tcPr>
          <w:p w:rsidR="00C22E5C" w:rsidRDefault="00C22E5C" w:rsidP="008D399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92">
              <w:rPr>
                <w:rFonts w:ascii="Times New Roman" w:hAnsi="Times New Roman" w:cs="Times New Roman"/>
                <w:b/>
                <w:sz w:val="24"/>
                <w:szCs w:val="24"/>
              </w:rPr>
              <w:t>Вне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торная самостоятельная работа по разделу 3</w:t>
            </w:r>
            <w:r w:rsidRPr="004B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2E5C" w:rsidRPr="00474E2E" w:rsidRDefault="00C22E5C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ефератов. </w:t>
            </w:r>
          </w:p>
          <w:p w:rsidR="00C22E5C" w:rsidRPr="00474E2E" w:rsidRDefault="00C22E5C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>2. Работа с текстом из учебника, дополнительной литературы.</w:t>
            </w:r>
          </w:p>
          <w:p w:rsidR="00C22E5C" w:rsidRPr="00474E2E" w:rsidRDefault="00C22E5C" w:rsidP="00474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4E2E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докладов по темам: Рыночное равновесие; Банковская система; Роль профсоюзов и государства на рынках труда.  </w:t>
            </w:r>
          </w:p>
          <w:p w:rsidR="00C22E5C" w:rsidRDefault="00C22E5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индивидуального сообщения (по выбору).</w:t>
            </w:r>
          </w:p>
          <w:p w:rsidR="00C22E5C" w:rsidRPr="001F53E7" w:rsidRDefault="00C22E5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индивидуальных проектов </w:t>
            </w:r>
            <w:r w:rsidRPr="008F322C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RPr="00C22E5C" w:rsidTr="008F322C">
        <w:tc>
          <w:tcPr>
            <w:tcW w:w="2565" w:type="dxa"/>
            <w:shd w:val="clear" w:color="auto" w:fill="FFFFFF" w:themeFill="background1"/>
          </w:tcPr>
          <w:p w:rsidR="004758C1" w:rsidRPr="00C22E5C" w:rsidRDefault="004758C1" w:rsidP="00C22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C22E5C" w:rsidRPr="00C22E5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отношения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4758C1" w:rsidRPr="00C22E5C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58C1" w:rsidRPr="00C22E5C" w:rsidRDefault="008F322C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06B5" w:rsidRPr="00C22E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4758C1" w:rsidRPr="00C22E5C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E5C" w:rsidTr="008F322C">
        <w:tc>
          <w:tcPr>
            <w:tcW w:w="2565" w:type="dxa"/>
            <w:vMerge w:val="restart"/>
          </w:tcPr>
          <w:p w:rsidR="00C22E5C" w:rsidRDefault="00C22E5C" w:rsidP="004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1. </w:t>
            </w:r>
          </w:p>
          <w:p w:rsidR="00C22E5C" w:rsidRDefault="00C22E5C" w:rsidP="004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оль и стратификация.</w:t>
            </w:r>
          </w:p>
        </w:tc>
        <w:tc>
          <w:tcPr>
            <w:tcW w:w="10301" w:type="dxa"/>
            <w:gridSpan w:val="2"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2E5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5C" w:rsidTr="008F322C">
        <w:tc>
          <w:tcPr>
            <w:tcW w:w="2565" w:type="dxa"/>
            <w:vMerge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C22E5C" w:rsidRDefault="00C22E5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C22E5C" w:rsidRPr="009D4228" w:rsidRDefault="00C22E5C" w:rsidP="009D422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D422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роль и стратификация.</w:t>
            </w:r>
          </w:p>
          <w:p w:rsidR="00C22E5C" w:rsidRPr="004D0861" w:rsidRDefault="00C22E5C" w:rsidP="009D422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Многообразие социальных р</w:t>
            </w:r>
            <w:r>
              <w:rPr>
                <w:rFonts w:ascii="Times New Roman" w:hAnsi="Times New Roman"/>
                <w:sz w:val="24"/>
                <w:szCs w:val="24"/>
              </w:rPr>
              <w:t>олей в юношеском возрасте. Соц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альные роли человека в семье и трудовом коллективе.</w:t>
            </w:r>
          </w:p>
          <w:p w:rsidR="00C22E5C" w:rsidRPr="00246116" w:rsidRDefault="00C22E5C" w:rsidP="009D4228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2E5C" w:rsidRDefault="008F322C" w:rsidP="009D4228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C22E5C" w:rsidRDefault="00C22E5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C" w:rsidTr="002C6DB6">
        <w:tc>
          <w:tcPr>
            <w:tcW w:w="2565" w:type="dxa"/>
            <w:vMerge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</w:tcPr>
          <w:p w:rsidR="008F322C" w:rsidRPr="009D4228" w:rsidRDefault="008F322C" w:rsidP="009D4228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4: </w:t>
            </w: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в современной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134" w:type="dxa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Tr="008F322C">
        <w:tc>
          <w:tcPr>
            <w:tcW w:w="2565" w:type="dxa"/>
            <w:vMerge w:val="restart"/>
          </w:tcPr>
          <w:p w:rsidR="004758C1" w:rsidRDefault="004758C1" w:rsidP="004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</w:p>
          <w:p w:rsidR="004758C1" w:rsidRPr="00917DED" w:rsidRDefault="004758C1" w:rsidP="004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нормы и конфликты.</w:t>
            </w:r>
          </w:p>
        </w:tc>
        <w:tc>
          <w:tcPr>
            <w:tcW w:w="10301" w:type="dxa"/>
            <w:gridSpan w:val="2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58C1" w:rsidRDefault="008306B5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8C1" w:rsidTr="008F322C">
        <w:tc>
          <w:tcPr>
            <w:tcW w:w="2565" w:type="dxa"/>
            <w:vMerge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4B1E3C" w:rsidRDefault="00246116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B1E3C">
              <w:rPr>
                <w:rFonts w:ascii="Times New Roman" w:hAnsi="Times New Roman"/>
                <w:i/>
                <w:sz w:val="24"/>
                <w:szCs w:val="24"/>
              </w:rPr>
              <w:t>Социальный контроль. Виды социальных норм и са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E3C" w:rsidRDefault="00246116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 Дев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антное поведение, его формы, проявления. Профи</w:t>
            </w:r>
            <w:r>
              <w:rPr>
                <w:rFonts w:ascii="Times New Roman" w:hAnsi="Times New Roman"/>
                <w:sz w:val="24"/>
                <w:szCs w:val="24"/>
              </w:rPr>
              <w:t>лактика негативных форм девиант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ного поведения среди молодежи. Опасность наркомании, алкоголизма. Социальная и личностная значимость здорового образа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E3C" w:rsidRDefault="00246116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B1E3C">
              <w:rPr>
                <w:rFonts w:ascii="Times New Roman" w:hAnsi="Times New Roman"/>
                <w:i/>
                <w:sz w:val="24"/>
                <w:szCs w:val="24"/>
              </w:rPr>
              <w:t>Социальный конфликт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58C1" w:rsidRPr="00246116" w:rsidRDefault="00246116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Причины и истоки в</w:t>
            </w:r>
            <w:r>
              <w:rPr>
                <w:rFonts w:ascii="Times New Roman" w:hAnsi="Times New Roman"/>
                <w:sz w:val="24"/>
                <w:szCs w:val="24"/>
              </w:rPr>
              <w:t>озникновения социальных конфлик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тов. Пути разрешения социальных конфликт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58C1" w:rsidRDefault="008F322C" w:rsidP="008F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Tr="008F322C">
        <w:tc>
          <w:tcPr>
            <w:tcW w:w="2565" w:type="dxa"/>
            <w:vMerge w:val="restart"/>
          </w:tcPr>
          <w:p w:rsidR="004758C1" w:rsidRDefault="004758C1" w:rsidP="004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3. </w:t>
            </w:r>
          </w:p>
          <w:p w:rsidR="004758C1" w:rsidRDefault="004758C1" w:rsidP="0047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оциальные общности и группы.</w:t>
            </w:r>
          </w:p>
        </w:tc>
        <w:tc>
          <w:tcPr>
            <w:tcW w:w="10301" w:type="dxa"/>
            <w:gridSpan w:val="2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58C1" w:rsidRDefault="00CB398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8C1" w:rsidTr="002C6DB6">
        <w:tc>
          <w:tcPr>
            <w:tcW w:w="2565" w:type="dxa"/>
            <w:vMerge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C" w:rsidRDefault="00246116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B1E3C">
              <w:rPr>
                <w:rFonts w:ascii="Times New Roman" w:hAnsi="Times New Roman"/>
                <w:i/>
                <w:sz w:val="24"/>
                <w:szCs w:val="24"/>
              </w:rPr>
              <w:t>Особенности социальной стратификации в современной Росси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E3C" w:rsidRDefault="00246116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Демографические, профессиональные, поселенческие и иные груп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Молодежь как социальная группа. Особенности молодежной </w:t>
            </w:r>
            <w:r>
              <w:rPr>
                <w:rFonts w:ascii="Times New Roman" w:hAnsi="Times New Roman"/>
                <w:sz w:val="24"/>
                <w:szCs w:val="24"/>
              </w:rPr>
              <w:t>политики в Россий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ской Федерации.</w:t>
            </w:r>
            <w:r w:rsidR="0062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E3C">
              <w:rPr>
                <w:rFonts w:ascii="Times New Roman" w:hAnsi="Times New Roman"/>
                <w:i/>
                <w:sz w:val="24"/>
                <w:szCs w:val="24"/>
              </w:rPr>
              <w:t>Этнические общност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1E3C">
              <w:rPr>
                <w:rFonts w:ascii="Times New Roman" w:hAnsi="Times New Roman"/>
                <w:i/>
                <w:sz w:val="24"/>
                <w:szCs w:val="24"/>
              </w:rPr>
              <w:t>Межнациональные отношения</w:t>
            </w:r>
            <w:r w:rsidR="004B1E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1E3C" w:rsidRDefault="004B1E3C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46116">
              <w:rPr>
                <w:rFonts w:ascii="Times New Roman" w:hAnsi="Times New Roman"/>
                <w:sz w:val="24"/>
                <w:szCs w:val="24"/>
              </w:rPr>
              <w:t>тно</w:t>
            </w:r>
            <w:r w:rsidR="00621175">
              <w:rPr>
                <w:rFonts w:ascii="Times New Roman" w:hAnsi="Times New Roman"/>
                <w:sz w:val="24"/>
                <w:szCs w:val="24"/>
              </w:rPr>
              <w:t>-</w:t>
            </w:r>
            <w:r w:rsidR="00246116">
              <w:rPr>
                <w:rFonts w:ascii="Times New Roman" w:hAnsi="Times New Roman"/>
                <w:sz w:val="24"/>
                <w:szCs w:val="24"/>
              </w:rPr>
              <w:t>социальные конфлик</w:t>
            </w:r>
            <w:r w:rsidR="00246116" w:rsidRPr="004D0861">
              <w:rPr>
                <w:rFonts w:ascii="Times New Roman" w:hAnsi="Times New Roman"/>
                <w:sz w:val="24"/>
                <w:szCs w:val="24"/>
              </w:rPr>
              <w:t>ты, пути их разрешения. Конституционные принципы национальной</w:t>
            </w:r>
            <w:r w:rsidR="00246116">
              <w:rPr>
                <w:rFonts w:ascii="Times New Roman" w:hAnsi="Times New Roman"/>
                <w:sz w:val="24"/>
                <w:szCs w:val="24"/>
              </w:rPr>
              <w:t xml:space="preserve"> политики в РФ</w:t>
            </w:r>
            <w:r w:rsidR="00246116" w:rsidRPr="004D0861">
              <w:rPr>
                <w:rFonts w:ascii="Times New Roman" w:hAnsi="Times New Roman"/>
                <w:sz w:val="24"/>
                <w:szCs w:val="24"/>
              </w:rPr>
              <w:t>.</w:t>
            </w:r>
            <w:r w:rsidR="0062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E3C" w:rsidRDefault="00246116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B1E3C">
              <w:rPr>
                <w:rFonts w:ascii="Times New Roman" w:hAnsi="Times New Roman"/>
                <w:i/>
                <w:sz w:val="24"/>
                <w:szCs w:val="24"/>
              </w:rPr>
              <w:t>Семья и брак. Современная демографическая ситуация в РФ.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E3C" w:rsidRPr="00246116" w:rsidRDefault="004B1E3C" w:rsidP="004B1E3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 xml:space="preserve">Семья как малая социальная группа. </w:t>
            </w:r>
            <w:r w:rsidR="00246116" w:rsidRPr="004D0861">
              <w:rPr>
                <w:rFonts w:ascii="Times New Roman" w:hAnsi="Times New Roman"/>
                <w:sz w:val="24"/>
                <w:szCs w:val="24"/>
              </w:rPr>
              <w:t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</w:t>
            </w:r>
            <w:r w:rsidR="00246116">
              <w:rPr>
                <w:rFonts w:ascii="Times New Roman" w:hAnsi="Times New Roman"/>
                <w:sz w:val="24"/>
                <w:szCs w:val="24"/>
              </w:rPr>
              <w:t>оговор. Правовые отношения роди</w:t>
            </w:r>
            <w:r w:rsidR="00246116" w:rsidRPr="004D0861">
              <w:rPr>
                <w:rFonts w:ascii="Times New Roman" w:hAnsi="Times New Roman"/>
                <w:sz w:val="24"/>
                <w:szCs w:val="24"/>
              </w:rPr>
              <w:t>телей и детей. Опека и попечитель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1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C" w:rsidTr="008F322C">
        <w:tc>
          <w:tcPr>
            <w:tcW w:w="12866" w:type="dxa"/>
            <w:gridSpan w:val="3"/>
          </w:tcPr>
          <w:p w:rsidR="008F322C" w:rsidRDefault="008F322C" w:rsidP="006211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ая самостоя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ная работа  по разделу 4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ефератов. 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2. Работа с текстом из учебника, дополнительной литературы.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3. Подготовка докладов по темам: Социальная мобильность; Социальный конфликт; Особенности молодежной политики в Российской Федерации.</w:t>
            </w:r>
          </w:p>
          <w:p w:rsidR="008F322C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4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ндивидуального сообщения</w:t>
            </w: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индивидуальных проектов </w:t>
            </w:r>
            <w:r w:rsidRPr="008F322C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RPr="008F322C" w:rsidTr="008F322C">
        <w:tc>
          <w:tcPr>
            <w:tcW w:w="2565" w:type="dxa"/>
            <w:shd w:val="clear" w:color="auto" w:fill="FFFFFF" w:themeFill="background1"/>
          </w:tcPr>
          <w:p w:rsidR="004758C1" w:rsidRPr="008F322C" w:rsidRDefault="004758C1" w:rsidP="002C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761F4"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F322C"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4758C1" w:rsidRPr="008F322C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58C1" w:rsidRPr="008F322C" w:rsidRDefault="008306B5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4758C1" w:rsidRPr="008F322C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22C" w:rsidTr="008F322C">
        <w:tc>
          <w:tcPr>
            <w:tcW w:w="2565" w:type="dxa"/>
            <w:vMerge w:val="restart"/>
          </w:tcPr>
          <w:p w:rsidR="008F322C" w:rsidRDefault="008F322C" w:rsidP="0067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1. </w:t>
            </w:r>
          </w:p>
          <w:p w:rsidR="008F322C" w:rsidRDefault="008F322C" w:rsidP="0067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. Государство в политической системе.</w:t>
            </w:r>
          </w:p>
        </w:tc>
        <w:tc>
          <w:tcPr>
            <w:tcW w:w="10301" w:type="dxa"/>
            <w:gridSpan w:val="2"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22C" w:rsidTr="008F322C">
        <w:tc>
          <w:tcPr>
            <w:tcW w:w="2565" w:type="dxa"/>
            <w:vMerge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8F322C" w:rsidRDefault="008F322C" w:rsidP="00BC576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1C6CF5">
              <w:rPr>
                <w:rFonts w:ascii="Times New Roman" w:hAnsi="Times New Roman"/>
                <w:i/>
                <w:sz w:val="24"/>
                <w:szCs w:val="24"/>
              </w:rPr>
              <w:t>Политика как общественное явление</w:t>
            </w:r>
            <w:r w:rsidRPr="00BC5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322C" w:rsidRDefault="008F322C" w:rsidP="00BC576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BC576B">
              <w:rPr>
                <w:rFonts w:ascii="Times New Roman" w:hAnsi="Times New Roman"/>
                <w:sz w:val="24"/>
                <w:szCs w:val="24"/>
              </w:rPr>
              <w:t>Понятие вл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Типы общественной власти. </w:t>
            </w:r>
            <w:r w:rsidRPr="00BC576B">
              <w:rPr>
                <w:rFonts w:ascii="Times New Roman" w:hAnsi="Times New Roman"/>
                <w:sz w:val="24"/>
                <w:szCs w:val="24"/>
              </w:rPr>
              <w:t xml:space="preserve">Политическая система, ее внутренняя структура. Политические институты. </w:t>
            </w:r>
          </w:p>
          <w:p w:rsidR="008F322C" w:rsidRDefault="008F322C" w:rsidP="00BC576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1C6CF5">
              <w:rPr>
                <w:rFonts w:ascii="Times New Roman" w:hAnsi="Times New Roman"/>
                <w:i/>
                <w:sz w:val="24"/>
                <w:szCs w:val="24"/>
              </w:rPr>
              <w:t>Государство как политический институт</w:t>
            </w:r>
            <w:r w:rsidRPr="00BC5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322C" w:rsidRDefault="008F322C" w:rsidP="00BC576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BC576B">
              <w:rPr>
                <w:rFonts w:ascii="Times New Roman" w:hAnsi="Times New Roman"/>
                <w:sz w:val="24"/>
                <w:szCs w:val="24"/>
              </w:rPr>
              <w:t xml:space="preserve">Признаки государства. Государственный суверенитет. Внутренние и внешние функции государства. Особенности функционального на-значения современных государств. Межгосударственная интеграция, формирование надгосударственных институтов - основные особенности развития современной политической системы. Формы государства: формы </w:t>
            </w:r>
            <w:r w:rsidRPr="00BC57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ления, территориально-государственное устройство, политический режим. </w:t>
            </w:r>
          </w:p>
          <w:p w:rsidR="008F322C" w:rsidRDefault="008F322C" w:rsidP="00BC576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1C6CF5">
              <w:rPr>
                <w:rFonts w:ascii="Times New Roman" w:hAnsi="Times New Roman"/>
                <w:i/>
                <w:sz w:val="24"/>
                <w:szCs w:val="24"/>
              </w:rPr>
              <w:t>Типология политических режимов</w:t>
            </w:r>
            <w:r w:rsidRPr="00BC5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322C" w:rsidRPr="00BC576B" w:rsidRDefault="008F322C" w:rsidP="00BC576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BC576B">
              <w:rPr>
                <w:rFonts w:ascii="Times New Roman" w:hAnsi="Times New Roman"/>
                <w:sz w:val="24"/>
                <w:szCs w:val="24"/>
              </w:rPr>
              <w:t>Демократия, ее основные ценности и признаки. Условия формирования демократических институтов и традиций. Правовое государство, понятие и призна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322C" w:rsidRDefault="008F322C" w:rsidP="00BC576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C" w:rsidTr="008F322C">
        <w:tc>
          <w:tcPr>
            <w:tcW w:w="2565" w:type="dxa"/>
            <w:vMerge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1" w:type="dxa"/>
            <w:gridSpan w:val="2"/>
          </w:tcPr>
          <w:p w:rsidR="008F322C" w:rsidRPr="004D0861" w:rsidRDefault="008F322C" w:rsidP="00720512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актическое занятие 5: </w:t>
            </w:r>
            <w:r w:rsidRPr="00720512">
              <w:rPr>
                <w:rFonts w:ascii="Times New Roman" w:hAnsi="Times New Roman"/>
              </w:rPr>
              <w:t>Правовое государство</w:t>
            </w:r>
            <w:r>
              <w:rPr>
                <w:rFonts w:ascii="Times New Roman" w:hAnsi="Times New Roman"/>
              </w:rPr>
              <w:t xml:space="preserve">,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понятие и признаки.</w:t>
            </w:r>
          </w:p>
        </w:tc>
        <w:tc>
          <w:tcPr>
            <w:tcW w:w="1134" w:type="dxa"/>
            <w:vAlign w:val="center"/>
          </w:tcPr>
          <w:p w:rsidR="008F322C" w:rsidRP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Tr="008F322C">
        <w:tc>
          <w:tcPr>
            <w:tcW w:w="2565" w:type="dxa"/>
            <w:vMerge w:val="restart"/>
          </w:tcPr>
          <w:p w:rsidR="004758C1" w:rsidRDefault="004758C1" w:rsidP="0067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2. </w:t>
            </w:r>
          </w:p>
          <w:p w:rsidR="006761F4" w:rsidRDefault="006761F4" w:rsidP="0067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литического процесса</w:t>
            </w:r>
          </w:p>
        </w:tc>
        <w:tc>
          <w:tcPr>
            <w:tcW w:w="10301" w:type="dxa"/>
            <w:gridSpan w:val="2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58C1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8C1" w:rsidTr="008F322C">
        <w:tc>
          <w:tcPr>
            <w:tcW w:w="2565" w:type="dxa"/>
            <w:vMerge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A0682C" w:rsidRPr="00A0682C" w:rsidRDefault="006761F4" w:rsidP="009120C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82C">
              <w:rPr>
                <w:rFonts w:ascii="Times New Roman" w:hAnsi="Times New Roman"/>
                <w:i/>
                <w:sz w:val="24"/>
                <w:szCs w:val="24"/>
              </w:rPr>
              <w:t xml:space="preserve">Личность и государство. </w:t>
            </w:r>
          </w:p>
          <w:p w:rsidR="00A0682C" w:rsidRDefault="006761F4" w:rsidP="009120C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82C" w:rsidRDefault="006761F4" w:rsidP="009120C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0682C">
              <w:rPr>
                <w:rFonts w:ascii="Times New Roman" w:hAnsi="Times New Roman"/>
                <w:i/>
                <w:sz w:val="24"/>
                <w:szCs w:val="24"/>
              </w:rPr>
              <w:t>Гражданское общество и государство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682C" w:rsidRDefault="006761F4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>Гражданские инициативы. Отличительные черты выборов в демократическо</w:t>
            </w:r>
            <w:r>
              <w:rPr>
                <w:rFonts w:ascii="Times New Roman" w:hAnsi="Times New Roman"/>
                <w:sz w:val="24"/>
                <w:szCs w:val="24"/>
              </w:rPr>
              <w:t>м обществе. Абсентеизм, его при</w:t>
            </w:r>
            <w:r w:rsidR="00A0682C">
              <w:rPr>
                <w:rFonts w:ascii="Times New Roman" w:hAnsi="Times New Roman"/>
                <w:sz w:val="24"/>
                <w:szCs w:val="24"/>
              </w:rPr>
              <w:t xml:space="preserve">чины. 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>Из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ательная кампания в РФ. </w:t>
            </w:r>
          </w:p>
          <w:p w:rsidR="00A0682C" w:rsidRDefault="006761F4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A0682C">
              <w:rPr>
                <w:rFonts w:ascii="Times New Roman" w:hAnsi="Times New Roman"/>
                <w:i/>
                <w:sz w:val="24"/>
                <w:szCs w:val="24"/>
              </w:rPr>
              <w:t>Политические партии и движения, их классификация.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82C" w:rsidRDefault="006761F4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 w:rsidRPr="00A0682C">
              <w:rPr>
                <w:rFonts w:ascii="Times New Roman" w:hAnsi="Times New Roman"/>
                <w:i/>
                <w:sz w:val="24"/>
                <w:szCs w:val="24"/>
              </w:rPr>
              <w:t>Современные идейно-политические системы</w:t>
            </w:r>
            <w:r w:rsidR="00A068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58C1" w:rsidRPr="006761F4" w:rsidRDefault="00A0682C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761F4" w:rsidRPr="004D0861">
              <w:rPr>
                <w:rFonts w:ascii="Times New Roman" w:hAnsi="Times New Roman"/>
                <w:sz w:val="24"/>
                <w:szCs w:val="24"/>
              </w:rPr>
              <w:t>онсерватизм, либерализм, социал-демократия, коммунизм. Законодательное регулирование деятельности партий в Российской Федерации.</w:t>
            </w:r>
            <w:r w:rsidR="00676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1F4" w:rsidRPr="004D0861">
              <w:rPr>
                <w:rFonts w:ascii="Times New Roman" w:hAnsi="Times New Roman"/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C1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C" w:rsidTr="008F322C">
        <w:tc>
          <w:tcPr>
            <w:tcW w:w="12866" w:type="dxa"/>
            <w:gridSpan w:val="3"/>
          </w:tcPr>
          <w:p w:rsidR="008F322C" w:rsidRDefault="008F322C" w:rsidP="00F379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92">
              <w:rPr>
                <w:rFonts w:ascii="Times New Roman" w:hAnsi="Times New Roman" w:cs="Times New Roman"/>
                <w:b/>
                <w:sz w:val="24"/>
                <w:szCs w:val="24"/>
              </w:rPr>
              <w:t>Внеа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рная самостоятельная работа по разделу5 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ефератов. 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2. Работа с текстом из учебника, дополнительной литературы.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3. Подготовка докладов по темам: Признаки государства; Типология политических режимов; Избирательная кампания в Российской Федерации.</w:t>
            </w:r>
          </w:p>
          <w:p w:rsidR="008F322C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4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ндивидуального сообщения</w:t>
            </w: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индивидуальных проектов </w:t>
            </w:r>
            <w:r w:rsidRPr="008F322C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RPr="008F322C" w:rsidTr="008F322C">
        <w:tc>
          <w:tcPr>
            <w:tcW w:w="2565" w:type="dxa"/>
            <w:shd w:val="clear" w:color="auto" w:fill="FFFFFF" w:themeFill="background1"/>
          </w:tcPr>
          <w:p w:rsidR="004758C1" w:rsidRPr="008F322C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8F322C"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0301" w:type="dxa"/>
            <w:gridSpan w:val="2"/>
            <w:shd w:val="clear" w:color="auto" w:fill="FFFFFF" w:themeFill="background1"/>
          </w:tcPr>
          <w:p w:rsidR="004758C1" w:rsidRPr="008F322C" w:rsidRDefault="004758C1" w:rsidP="00D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58C1" w:rsidRPr="008F322C" w:rsidRDefault="008F322C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06B5" w:rsidRPr="008F32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4758C1" w:rsidRPr="008F322C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12F5" w:rsidTr="008F322C">
        <w:tc>
          <w:tcPr>
            <w:tcW w:w="2565" w:type="dxa"/>
            <w:vMerge w:val="restart"/>
          </w:tcPr>
          <w:p w:rsidR="00AC12F5" w:rsidRDefault="00AC12F5" w:rsidP="0032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1. </w:t>
            </w:r>
          </w:p>
          <w:p w:rsidR="00AC12F5" w:rsidRPr="000D3135" w:rsidRDefault="00AC12F5" w:rsidP="0032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10301" w:type="dxa"/>
            <w:gridSpan w:val="2"/>
          </w:tcPr>
          <w:p w:rsidR="00AC12F5" w:rsidRDefault="00AC12F5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12F5" w:rsidRDefault="008306B5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AC12F5" w:rsidRDefault="00AC12F5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2F5" w:rsidTr="008F322C">
        <w:tc>
          <w:tcPr>
            <w:tcW w:w="2565" w:type="dxa"/>
            <w:vMerge/>
          </w:tcPr>
          <w:p w:rsidR="00AC12F5" w:rsidRDefault="00AC12F5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AC12F5" w:rsidRDefault="00AC12F5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AC12F5" w:rsidRDefault="00AC12F5" w:rsidP="00AC12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A0682C">
              <w:rPr>
                <w:rFonts w:ascii="Times New Roman" w:hAnsi="Times New Roman"/>
                <w:sz w:val="24"/>
                <w:szCs w:val="24"/>
              </w:rPr>
              <w:t>Юриспруденция как общественная наука. Право в системе социальных норм. Правовые и моральные нормы. Система права: основные институты, отрасли права. Частное и публичное право. Основные формы права.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 Юридическая ответственность и ее задачи.</w:t>
            </w:r>
          </w:p>
          <w:p w:rsidR="008F322C" w:rsidRPr="00A0682C" w:rsidRDefault="008F322C" w:rsidP="00AC12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12F5" w:rsidRDefault="008F322C" w:rsidP="00AC12F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AC12F5" w:rsidRDefault="00AC12F5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Tr="008F322C">
        <w:tc>
          <w:tcPr>
            <w:tcW w:w="2565" w:type="dxa"/>
            <w:vMerge w:val="restart"/>
          </w:tcPr>
          <w:p w:rsidR="004758C1" w:rsidRDefault="004758C1" w:rsidP="0032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2. </w:t>
            </w:r>
          </w:p>
          <w:p w:rsidR="0032785D" w:rsidRPr="000D3135" w:rsidRDefault="0032785D" w:rsidP="0032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Ф.</w:t>
            </w:r>
          </w:p>
        </w:tc>
        <w:tc>
          <w:tcPr>
            <w:tcW w:w="10301" w:type="dxa"/>
            <w:gridSpan w:val="2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58C1" w:rsidRDefault="008306B5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8C1" w:rsidTr="008F322C">
        <w:tc>
          <w:tcPr>
            <w:tcW w:w="2565" w:type="dxa"/>
            <w:vMerge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4758C1" w:rsidRDefault="004758C1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9" w:type="dxa"/>
          </w:tcPr>
          <w:p w:rsidR="00A0682C" w:rsidRDefault="0032785D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0682C">
              <w:rPr>
                <w:rFonts w:ascii="Times New Roman" w:hAnsi="Times New Roman"/>
                <w:i/>
                <w:sz w:val="24"/>
                <w:szCs w:val="24"/>
              </w:rPr>
              <w:t>Основы конституционного строя Российской Федерации. Система государственных органов Российской Федерации</w:t>
            </w:r>
            <w:r w:rsidRPr="004D0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58C1" w:rsidRPr="0032785D" w:rsidRDefault="00A0682C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D0861">
              <w:rPr>
                <w:rFonts w:ascii="Times New Roman" w:hAnsi="Times New Roman"/>
                <w:sz w:val="24"/>
                <w:szCs w:val="24"/>
              </w:rPr>
              <w:t xml:space="preserve">Конституционное право как отрасль российского права. </w:t>
            </w:r>
            <w:r w:rsidR="0032785D" w:rsidRPr="004D0861">
              <w:rPr>
                <w:rFonts w:ascii="Times New Roman" w:hAnsi="Times New Roman"/>
                <w:sz w:val="24"/>
                <w:szCs w:val="24"/>
              </w:rPr>
              <w:t>Законодательная власть. Исполнительная власть. Институт президентства. Местное самоуправление.</w:t>
            </w:r>
            <w:r w:rsidR="00327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85D" w:rsidRPr="004D0861">
              <w:rPr>
                <w:rFonts w:ascii="Times New Roman" w:hAnsi="Times New Roman"/>
                <w:sz w:val="24"/>
                <w:szCs w:val="24"/>
              </w:rPr>
              <w:t>Правоохранител</w:t>
            </w:r>
            <w:r w:rsidR="001F53E7">
              <w:rPr>
                <w:rFonts w:ascii="Times New Roman" w:hAnsi="Times New Roman"/>
                <w:sz w:val="24"/>
                <w:szCs w:val="24"/>
              </w:rPr>
              <w:t>ьные органы РФ</w:t>
            </w:r>
            <w:r w:rsidR="0032785D" w:rsidRPr="004D0861">
              <w:rPr>
                <w:rFonts w:ascii="Times New Roman" w:hAnsi="Times New Roman"/>
                <w:sz w:val="24"/>
                <w:szCs w:val="24"/>
              </w:rPr>
              <w:t>. Судебная система Российской Федерации. Адвокатура. Нотариат.</w:t>
            </w:r>
            <w:r w:rsidR="00327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85D" w:rsidRPr="004D0861">
              <w:rPr>
                <w:rFonts w:ascii="Times New Roman" w:hAnsi="Times New Roman"/>
                <w:sz w:val="24"/>
                <w:szCs w:val="24"/>
              </w:rPr>
              <w:t xml:space="preserve">Понятие гражданства. Порядок приобретения и прекращения гражданства в РФ. Основные конституционные права </w:t>
            </w:r>
            <w:r w:rsidR="0032785D">
              <w:rPr>
                <w:rFonts w:ascii="Times New Roman" w:hAnsi="Times New Roman"/>
                <w:sz w:val="24"/>
                <w:szCs w:val="24"/>
              </w:rPr>
              <w:t xml:space="preserve">и обязанности граждан в России. </w:t>
            </w:r>
            <w:r w:rsidR="0032785D" w:rsidRPr="004D0861">
              <w:rPr>
                <w:rFonts w:ascii="Times New Roman" w:hAnsi="Times New Roman"/>
                <w:sz w:val="24"/>
                <w:szCs w:val="24"/>
              </w:rPr>
              <w:t>Право граждан РФ участвовать в управлении делами государства. Право на благоприятную окру</w:t>
            </w:r>
            <w:r w:rsidR="0032785D">
              <w:rPr>
                <w:rFonts w:ascii="Times New Roman" w:hAnsi="Times New Roman"/>
                <w:sz w:val="24"/>
                <w:szCs w:val="24"/>
              </w:rPr>
              <w:t xml:space="preserve">жающую среду. </w:t>
            </w:r>
            <w:r w:rsidR="0032785D" w:rsidRPr="004D0861">
              <w:rPr>
                <w:rFonts w:ascii="Times New Roman" w:hAnsi="Times New Roman"/>
                <w:sz w:val="24"/>
                <w:szCs w:val="24"/>
              </w:rPr>
              <w:t>Обязанность защиты Отечества. Основания отсрочки от военной службы. Международная защита прав человека в услов</w:t>
            </w:r>
            <w:r w:rsidR="0032785D">
              <w:rPr>
                <w:rFonts w:ascii="Times New Roman" w:hAnsi="Times New Roman"/>
                <w:sz w:val="24"/>
                <w:szCs w:val="24"/>
              </w:rPr>
              <w:t>иях мирного и военного времен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58C1" w:rsidRDefault="008F322C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vMerge/>
            <w:vAlign w:val="center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C" w:rsidTr="00010F6F">
        <w:tc>
          <w:tcPr>
            <w:tcW w:w="2565" w:type="dxa"/>
            <w:vMerge w:val="restart"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.</w:t>
            </w:r>
          </w:p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 российского права</w:t>
            </w:r>
          </w:p>
        </w:tc>
        <w:tc>
          <w:tcPr>
            <w:tcW w:w="10301" w:type="dxa"/>
            <w:gridSpan w:val="2"/>
          </w:tcPr>
          <w:p w:rsidR="008F322C" w:rsidRPr="00A0682C" w:rsidRDefault="008F322C" w:rsidP="00A0682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F322C" w:rsidRDefault="008F322C" w:rsidP="008F322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C" w:rsidTr="002C6DB6">
        <w:tc>
          <w:tcPr>
            <w:tcW w:w="2565" w:type="dxa"/>
            <w:vMerge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8F322C" w:rsidRDefault="008F322C" w:rsidP="002C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8F322C" w:rsidRPr="00113003" w:rsidRDefault="008F322C" w:rsidP="00A0682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0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жданское право и гражданские правоотношения. </w:t>
            </w:r>
          </w:p>
          <w:p w:rsidR="008F322C" w:rsidRDefault="008F322C" w:rsidP="00A068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F">
              <w:rPr>
                <w:rFonts w:ascii="Times New Roman" w:hAnsi="Times New Roman" w:cs="Times New Roman"/>
                <w:sz w:val="24"/>
                <w:szCs w:val="24"/>
              </w:rPr>
              <w:t>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A3F">
              <w:rPr>
                <w:rFonts w:ascii="Times New Roman" w:hAnsi="Times New Roman" w:cs="Times New Roman"/>
                <w:sz w:val="24"/>
                <w:szCs w:val="24"/>
              </w:rPr>
              <w:t>Личные неимущественные права граждан: честь, достоинство, имя. Способы защиты имущественных и неимущественных пр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22C" w:rsidRPr="00113003" w:rsidRDefault="008F322C" w:rsidP="00A0682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0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ое право и трудовые правоотношения. </w:t>
            </w:r>
          </w:p>
          <w:p w:rsidR="008F322C" w:rsidRDefault="008F322C" w:rsidP="00A068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F">
              <w:rPr>
                <w:rFonts w:ascii="Times New Roman" w:hAnsi="Times New Roman" w:cs="Times New Roman"/>
                <w:sz w:val="24"/>
                <w:szCs w:val="24"/>
              </w:rPr>
              <w:t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22C" w:rsidRPr="00113003" w:rsidRDefault="008F322C" w:rsidP="00A0682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00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е право и административные правоотношения.</w:t>
            </w:r>
          </w:p>
          <w:p w:rsidR="008F322C" w:rsidRPr="00A03A3F" w:rsidRDefault="008F322C" w:rsidP="00A068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F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ступки. Административная ответственность.</w:t>
            </w:r>
          </w:p>
          <w:p w:rsidR="008F322C" w:rsidRPr="00113003" w:rsidRDefault="008F322C" w:rsidP="00A0682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0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оловное право. </w:t>
            </w:r>
          </w:p>
          <w:p w:rsidR="008F322C" w:rsidRPr="00A03A3F" w:rsidRDefault="008F322C" w:rsidP="00A068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F">
              <w:rPr>
                <w:rFonts w:ascii="Times New Roman" w:hAnsi="Times New Roman" w:cs="Times New Roman"/>
                <w:sz w:val="24"/>
                <w:szCs w:val="24"/>
              </w:rPr>
              <w:t>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1134" w:type="dxa"/>
            <w:vAlign w:val="center"/>
          </w:tcPr>
          <w:p w:rsidR="008F322C" w:rsidRDefault="008F322C" w:rsidP="00A0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  <w:gridSpan w:val="2"/>
            <w:vAlign w:val="center"/>
          </w:tcPr>
          <w:p w:rsidR="008F322C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22C" w:rsidTr="008F322C">
        <w:tc>
          <w:tcPr>
            <w:tcW w:w="12866" w:type="dxa"/>
            <w:gridSpan w:val="3"/>
            <w:shd w:val="clear" w:color="auto" w:fill="FFFFFF" w:themeFill="background1"/>
          </w:tcPr>
          <w:p w:rsidR="008F322C" w:rsidRDefault="008F322C" w:rsidP="003278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: 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ефератов. 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2. Работа с текстом из учебника, дополнительной литературы.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готовка докладов по темам: Основные формы права; Порядок приобретения и прекращения гражданства в РФ; Личные неимущественные права граждан.</w:t>
            </w:r>
          </w:p>
          <w:p w:rsidR="008F322C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>4. Подготовка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ообщения</w:t>
            </w:r>
            <w:r w:rsidRPr="001F53E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8F322C" w:rsidRPr="001F53E7" w:rsidRDefault="008F322C" w:rsidP="001F53E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ыполнение индивидуальных проектов </w:t>
            </w:r>
            <w:r w:rsidRPr="008F322C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322C" w:rsidRPr="0072462F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:rsidR="008F322C" w:rsidRPr="00A41A24" w:rsidRDefault="008F322C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Tr="008F322C">
        <w:tc>
          <w:tcPr>
            <w:tcW w:w="12866" w:type="dxa"/>
            <w:gridSpan w:val="3"/>
            <w:shd w:val="clear" w:color="auto" w:fill="D9D9D9" w:themeFill="background1" w:themeFillShade="D9"/>
          </w:tcPr>
          <w:p w:rsidR="004758C1" w:rsidRPr="00031D0D" w:rsidRDefault="004758C1" w:rsidP="002C6D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758C1" w:rsidRPr="00A503DF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8C1" w:rsidTr="008F322C">
        <w:tc>
          <w:tcPr>
            <w:tcW w:w="12866" w:type="dxa"/>
            <w:gridSpan w:val="3"/>
            <w:shd w:val="clear" w:color="auto" w:fill="D9D9D9" w:themeFill="background1" w:themeFillShade="D9"/>
          </w:tcPr>
          <w:p w:rsidR="004758C1" w:rsidRDefault="004758C1" w:rsidP="002C6D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758C1" w:rsidRDefault="008306B5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758C1" w:rsidRDefault="004758C1" w:rsidP="002C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6DB6" w:rsidRDefault="002C6DB6" w:rsidP="002C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C6DB6" w:rsidRPr="009A7B90" w:rsidRDefault="002C6DB6" w:rsidP="009A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A7B90">
        <w:rPr>
          <w:rFonts w:ascii="Times New Roman" w:hAnsi="Times New Roman" w:cs="Times New Roman"/>
          <w:b/>
          <w:bCs/>
          <w:i/>
        </w:rPr>
        <w:t>Уровни усвоения:</w:t>
      </w:r>
    </w:p>
    <w:p w:rsidR="002C6DB6" w:rsidRPr="009A7B90" w:rsidRDefault="002C6DB6" w:rsidP="009A7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A7B90"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:rsidR="002C6DB6" w:rsidRPr="009A7B90" w:rsidRDefault="002C6DB6" w:rsidP="009A7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A7B90"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:rsidR="002C6DB6" w:rsidRPr="009A7B90" w:rsidRDefault="002C6DB6" w:rsidP="009A7B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A7B90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2C6DB6" w:rsidRDefault="002C6DB6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</w:pPr>
    </w:p>
    <w:p w:rsidR="00675EEC" w:rsidRDefault="00675EEC" w:rsidP="002C6DB6">
      <w:pPr>
        <w:rPr>
          <w:rFonts w:ascii="Times New Roman" w:hAnsi="Times New Roman" w:cs="Times New Roman"/>
          <w:sz w:val="24"/>
          <w:szCs w:val="24"/>
        </w:rPr>
        <w:sectPr w:rsidR="00675EEC" w:rsidSect="00CA4CF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C6DB6" w:rsidRDefault="002C6DB6" w:rsidP="002C6DB6">
      <w:pPr>
        <w:pStyle w:val="a7"/>
        <w:rPr>
          <w:rFonts w:ascii="Times New Roman" w:hAnsi="Times New Roman" w:cs="Times New Roman"/>
          <w:b/>
          <w:sz w:val="24"/>
          <w:szCs w:val="28"/>
        </w:rPr>
      </w:pP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5F5B46">
        <w:rPr>
          <w:b/>
          <w:bCs/>
          <w:color w:val="000000"/>
        </w:rPr>
        <w:t xml:space="preserve">Темы </w:t>
      </w:r>
      <w:r>
        <w:rPr>
          <w:b/>
          <w:bCs/>
          <w:color w:val="000000"/>
        </w:rPr>
        <w:t xml:space="preserve">индивидуальных проектов  </w:t>
      </w:r>
      <w:r w:rsidRPr="005F5B46">
        <w:rPr>
          <w:b/>
          <w:bCs/>
          <w:color w:val="000000"/>
        </w:rPr>
        <w:t>по обществознанию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.Основные теории зарождения жизни на Земле</w:t>
      </w:r>
    </w:p>
    <w:p w:rsidR="00675EEC" w:rsidRPr="005F5B46" w:rsidRDefault="002765BB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2.Подростковая преступность в России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3.Значение технического прогресса в жизни общества</w:t>
      </w:r>
    </w:p>
    <w:p w:rsidR="00675EEC" w:rsidRPr="005F5B46" w:rsidRDefault="002765BB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4. Самые востребованные профессии сегодня и завтра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5.Особенности межличностных отношений</w:t>
      </w:r>
    </w:p>
    <w:p w:rsidR="00675EEC" w:rsidRPr="005F5B46" w:rsidRDefault="002765BB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6. Деньги: зло или благо</w:t>
      </w:r>
    </w:p>
    <w:p w:rsidR="00675EEC" w:rsidRPr="005F5B46" w:rsidRDefault="002765BB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7. Молодёжные субкультуры</w:t>
      </w:r>
    </w:p>
    <w:p w:rsidR="00675EEC" w:rsidRPr="005F5B46" w:rsidRDefault="002765BB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8. Предпринимательская деятельность подростков</w:t>
      </w:r>
      <w:r w:rsidR="00675EEC" w:rsidRPr="005F5B46">
        <w:rPr>
          <w:color w:val="000000"/>
        </w:rPr>
        <w:t>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9.Сущность понятий: жизнь и смерть, бессмертие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0.Взаимосвязь наук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1.Взаимосвязь веры, науки и нравственности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2.Религия и основные виды религиозных вероисповеданий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3.Сущность православной религии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4.Буддизм как одно из массовых религиозных направлений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5.Мусульманство и его место в среде других религиозных течений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6.Проблема мира и войны в различных философских направлениях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7.Гармония, вера и разум: взаимосвязь и основные отличия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8.Место традиций в жизни современного человека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19.Виды наций и межнациональные отношения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0.Политика и ее влияние на жизнь современного общества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1.Эвтаназия: за и против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2.Культура, искусство и наука в современном мире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3.Глобальные вызовы современного общества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4.Депрессия и стресс в жизни современного человека.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5.Проблема беспризорности несовершеннолетних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6.Социально незащищённые семьи: пути выхода из кризиса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7.Вербальное и невербальное взаимодействие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8.Социальная реклама в России и за рубежом: вчера и сегодня</w:t>
      </w:r>
    </w:p>
    <w:p w:rsidR="00675EEC" w:rsidRPr="005F5B46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29.Воспитание патриотизма и гражданственности современных российских подростков</w:t>
      </w: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F5B46">
        <w:rPr>
          <w:color w:val="000000"/>
        </w:rPr>
        <w:t>30.Образование в России и за рубежом: проблема выбора</w:t>
      </w: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675EEC" w:rsidRPr="00EC6275" w:rsidRDefault="00675EEC" w:rsidP="00675EEC">
      <w:pPr>
        <w:pStyle w:val="af3"/>
        <w:shd w:val="clear" w:color="auto" w:fill="FFFFFF" w:themeFill="background1"/>
        <w:spacing w:before="0" w:beforeAutospacing="0" w:after="0" w:afterAutospacing="0"/>
      </w:pPr>
    </w:p>
    <w:p w:rsidR="00675EEC" w:rsidRDefault="00675EEC" w:rsidP="00675EE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75EEC" w:rsidRPr="00675EEC" w:rsidRDefault="00675EEC" w:rsidP="00675EEC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75EE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УСЛОВИЯ РЕАЛИЗАЦИИ ПРОГРАММЫ ДИСЦИПЛИНЫ</w:t>
      </w:r>
    </w:p>
    <w:p w:rsidR="00675EEC" w:rsidRPr="00675EEC" w:rsidRDefault="00675EEC" w:rsidP="00675EEC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</w:rPr>
      </w:pPr>
    </w:p>
    <w:p w:rsidR="00675EEC" w:rsidRPr="00675EEC" w:rsidRDefault="00675EEC" w:rsidP="00675EEC">
      <w:pPr>
        <w:rPr>
          <w:rFonts w:ascii="Times New Roman" w:hAnsi="Times New Roman" w:cs="Times New Roman"/>
          <w:b/>
          <w:sz w:val="24"/>
          <w:szCs w:val="28"/>
        </w:rPr>
      </w:pPr>
      <w:r w:rsidRPr="00675EEC">
        <w:rPr>
          <w:rFonts w:ascii="Times New Roman" w:hAnsi="Times New Roman" w:cs="Times New Roman"/>
          <w:b/>
          <w:sz w:val="24"/>
          <w:szCs w:val="28"/>
        </w:rPr>
        <w:t>3.1. Требования к минимальному материально-техническому обеспечению.</w:t>
      </w:r>
    </w:p>
    <w:p w:rsidR="00675EEC" w:rsidRPr="00675EEC" w:rsidRDefault="00675EEC" w:rsidP="0067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EEC">
        <w:rPr>
          <w:rFonts w:ascii="Times New Roman" w:hAnsi="Times New Roman" w:cs="Times New Roman"/>
          <w:sz w:val="24"/>
          <w:szCs w:val="28"/>
        </w:rPr>
        <w:t>Реализация программы дисциплины требует наличия учебного кабинета «История».</w:t>
      </w:r>
    </w:p>
    <w:p w:rsidR="00675EEC" w:rsidRPr="00675EEC" w:rsidRDefault="00675EEC" w:rsidP="0067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EEC">
        <w:rPr>
          <w:rFonts w:ascii="Times New Roman" w:hAnsi="Times New Roman" w:cs="Times New Roman"/>
          <w:i/>
          <w:sz w:val="24"/>
          <w:szCs w:val="28"/>
        </w:rPr>
        <w:t>Оборудование учебного кабинета</w:t>
      </w:r>
      <w:r w:rsidRPr="00675EEC">
        <w:rPr>
          <w:rFonts w:ascii="Times New Roman" w:hAnsi="Times New Roman" w:cs="Times New Roman"/>
          <w:sz w:val="24"/>
          <w:szCs w:val="28"/>
        </w:rPr>
        <w:t>:</w:t>
      </w:r>
    </w:p>
    <w:p w:rsidR="00675EEC" w:rsidRPr="00675EEC" w:rsidRDefault="00675EEC" w:rsidP="00675EEC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75EEC">
        <w:rPr>
          <w:rFonts w:ascii="Times New Roman" w:hAnsi="Times New Roman" w:cs="Times New Roman"/>
          <w:bCs/>
          <w:sz w:val="24"/>
          <w:szCs w:val="24"/>
          <w:lang w:eastAsia="en-US"/>
        </w:rPr>
        <w:t>посадочные места по количеству студентов;</w:t>
      </w:r>
    </w:p>
    <w:p w:rsidR="00675EEC" w:rsidRPr="00675EEC" w:rsidRDefault="00675EEC" w:rsidP="00675EEC">
      <w:pPr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567"/>
        <w:contextualSpacing/>
        <w:jc w:val="both"/>
        <w:rPr>
          <w:rFonts w:ascii="Calibri" w:hAnsi="Calibri" w:cs="Times New Roman"/>
          <w:bCs/>
          <w:sz w:val="24"/>
          <w:szCs w:val="24"/>
          <w:lang w:eastAsia="en-US"/>
        </w:rPr>
      </w:pPr>
      <w:r w:rsidRPr="00675EEC">
        <w:rPr>
          <w:rFonts w:ascii="Times New Roman" w:hAnsi="Times New Roman" w:cs="Times New Roman"/>
          <w:bCs/>
          <w:sz w:val="24"/>
          <w:szCs w:val="24"/>
          <w:lang w:eastAsia="en-US"/>
        </w:rPr>
        <w:t>рабочее место преподавателя</w:t>
      </w:r>
      <w:r w:rsidRPr="00675EEC">
        <w:rPr>
          <w:rFonts w:ascii="Calibri" w:hAnsi="Calibri" w:cs="Times New Roman"/>
          <w:bCs/>
          <w:sz w:val="24"/>
          <w:szCs w:val="24"/>
          <w:lang w:eastAsia="en-US"/>
        </w:rPr>
        <w:t>;</w:t>
      </w:r>
    </w:p>
    <w:p w:rsidR="00675EEC" w:rsidRPr="00675EEC" w:rsidRDefault="00675EEC" w:rsidP="00675EE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EEC">
        <w:rPr>
          <w:rFonts w:ascii="Times New Roman" w:hAnsi="Times New Roman" w:cs="Times New Roman"/>
          <w:sz w:val="24"/>
          <w:szCs w:val="24"/>
        </w:rPr>
        <w:t>DVD-проигрыватель:</w:t>
      </w:r>
    </w:p>
    <w:p w:rsidR="00675EEC" w:rsidRPr="00675EEC" w:rsidRDefault="00675EEC" w:rsidP="00675EE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C">
        <w:rPr>
          <w:rFonts w:ascii="Times New Roman" w:hAnsi="Times New Roman" w:cs="Times New Roman"/>
          <w:sz w:val="24"/>
          <w:szCs w:val="24"/>
        </w:rPr>
        <w:t>Телевизор;</w:t>
      </w:r>
    </w:p>
    <w:p w:rsidR="00675EEC" w:rsidRPr="00675EEC" w:rsidRDefault="00675EEC" w:rsidP="00675EE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C">
        <w:rPr>
          <w:rFonts w:ascii="Times New Roman" w:hAnsi="Times New Roman" w:cs="Times New Roman"/>
          <w:sz w:val="24"/>
          <w:szCs w:val="24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675EEC" w:rsidRPr="00675EEC" w:rsidRDefault="00675EEC" w:rsidP="00675EE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C">
        <w:rPr>
          <w:rFonts w:ascii="Times New Roman" w:hAnsi="Times New Roman" w:cs="Times New Roman"/>
          <w:sz w:val="24"/>
          <w:szCs w:val="24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675EEC" w:rsidRPr="00675EEC" w:rsidRDefault="00675EEC" w:rsidP="00675EE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C">
        <w:rPr>
          <w:rFonts w:ascii="Times New Roman" w:hAnsi="Times New Roman" w:cs="Times New Roman"/>
          <w:sz w:val="24"/>
          <w:szCs w:val="24"/>
        </w:rPr>
        <w:t>парты и стулья для студентов</w:t>
      </w:r>
    </w:p>
    <w:p w:rsidR="00675EEC" w:rsidRPr="00675EEC" w:rsidRDefault="00675EEC" w:rsidP="00675EE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C">
        <w:rPr>
          <w:rFonts w:ascii="Times New Roman" w:hAnsi="Times New Roman" w:cs="Times New Roman"/>
          <w:sz w:val="24"/>
          <w:szCs w:val="24"/>
        </w:rPr>
        <w:t>стол и стул преподавателя</w:t>
      </w:r>
    </w:p>
    <w:p w:rsidR="00675EEC" w:rsidRPr="00675EEC" w:rsidRDefault="00675EEC" w:rsidP="00675EE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EEC">
        <w:rPr>
          <w:rFonts w:ascii="Times New Roman" w:hAnsi="Times New Roman" w:cs="Times New Roman"/>
          <w:sz w:val="24"/>
          <w:szCs w:val="24"/>
        </w:rPr>
        <w:t>доска</w:t>
      </w:r>
    </w:p>
    <w:p w:rsidR="00675EEC" w:rsidRPr="00675EEC" w:rsidRDefault="00675EEC" w:rsidP="00675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5EEC" w:rsidRPr="00675EEC" w:rsidRDefault="00675EEC" w:rsidP="00675EEC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5EEC">
        <w:rPr>
          <w:rFonts w:ascii="Times New Roman" w:hAnsi="Times New Roman" w:cs="Times New Roman"/>
          <w:b/>
          <w:sz w:val="24"/>
          <w:szCs w:val="28"/>
        </w:rPr>
        <w:t>3.2. Рекомендуемая литература.</w:t>
      </w:r>
    </w:p>
    <w:p w:rsidR="00675EEC" w:rsidRPr="00675EEC" w:rsidRDefault="00675EEC" w:rsidP="0067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75EEC">
        <w:rPr>
          <w:rFonts w:ascii="Times New Roman" w:hAnsi="Times New Roman" w:cs="Times New Roman"/>
          <w:sz w:val="24"/>
          <w:szCs w:val="28"/>
        </w:rPr>
        <w:t>Перечень рекомендуемых учебных изданий, Интернет-ресурсов, дополнительной литературы.</w:t>
      </w:r>
    </w:p>
    <w:p w:rsidR="00675EEC" w:rsidRPr="00675EEC" w:rsidRDefault="00675EEC" w:rsidP="00675EEC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новная</w:t>
      </w:r>
    </w:p>
    <w:p w:rsidR="00675EEC" w:rsidRPr="002515FD" w:rsidRDefault="002C6DB6" w:rsidP="00675EEC">
      <w:pPr>
        <w:pStyle w:val="Style15"/>
        <w:widowControl/>
        <w:spacing w:line="240" w:lineRule="auto"/>
        <w:ind w:left="283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.</w:t>
      </w:r>
      <w:r w:rsidR="00675EEC" w:rsidRPr="00675EEC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r w:rsidR="00675EEC"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Баранов П.А. </w:t>
      </w:r>
      <w:r w:rsidR="00675EEC"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 в т</w:t>
      </w:r>
      <w:r w:rsidR="00675EEC">
        <w:rPr>
          <w:rStyle w:val="FontStyle60"/>
          <w:rFonts w:ascii="Times New Roman" w:hAnsi="Times New Roman" w:cs="Times New Roman"/>
          <w:sz w:val="24"/>
          <w:szCs w:val="24"/>
        </w:rPr>
        <w:t>аблицах. 10—11 класс. — М., 201</w:t>
      </w:r>
      <w:r w:rsidR="00675EEC" w:rsidRPr="006A355C">
        <w:rPr>
          <w:rStyle w:val="FontStyle60"/>
          <w:rFonts w:ascii="Times New Roman" w:hAnsi="Times New Roman" w:cs="Times New Roman"/>
          <w:sz w:val="24"/>
          <w:szCs w:val="24"/>
        </w:rPr>
        <w:t>3</w:t>
      </w:r>
      <w:r w:rsidR="00675EEC" w:rsidRPr="002515FD"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675EEC" w:rsidRPr="002515FD" w:rsidRDefault="00675EEC" w:rsidP="00675EEC">
      <w:pPr>
        <w:pStyle w:val="Style15"/>
        <w:widowControl/>
        <w:spacing w:line="240" w:lineRule="auto"/>
        <w:ind w:left="283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>Баранов П.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А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Шевченко С.В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ЕГЭ 2015. Обществознание. Тренировочные задания. — М.,</w:t>
      </w:r>
      <w:r w:rsidRPr="006A355C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2014.</w:t>
      </w:r>
    </w:p>
    <w:p w:rsidR="00675EEC" w:rsidRPr="002515FD" w:rsidRDefault="00675EEC" w:rsidP="00675EEC">
      <w:pPr>
        <w:pStyle w:val="Style15"/>
        <w:widowControl/>
        <w:spacing w:line="240" w:lineRule="auto"/>
        <w:ind w:left="283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Боголюбов Л.Н. и др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. 10 класс. Базовый уровень.— М., 2014.</w:t>
      </w:r>
    </w:p>
    <w:p w:rsidR="00675EEC" w:rsidRPr="002515FD" w:rsidRDefault="00675EEC" w:rsidP="00675EEC">
      <w:pPr>
        <w:pStyle w:val="Style15"/>
        <w:widowControl/>
        <w:spacing w:line="240" w:lineRule="auto"/>
        <w:ind w:left="283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Боголюбов Л.Н. и др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. 11 класс. Базовый уровень.— М., 2014.</w:t>
      </w:r>
    </w:p>
    <w:p w:rsidR="00675EEC" w:rsidRPr="002515FD" w:rsidRDefault="00675EEC" w:rsidP="00675EEC">
      <w:pPr>
        <w:pStyle w:val="Style15"/>
        <w:widowControl/>
        <w:spacing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Важенин А. Г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 для профессий и специальностей технического, естественно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softHyphen/>
        <w:t>научного, гуманитарного профилей: учебник. — М., 2015.</w:t>
      </w:r>
    </w:p>
    <w:p w:rsidR="00675EEC" w:rsidRPr="002515FD" w:rsidRDefault="00675EEC" w:rsidP="00675EEC">
      <w:pPr>
        <w:pStyle w:val="Style15"/>
        <w:widowControl/>
        <w:spacing w:line="240" w:lineRule="auto"/>
        <w:ind w:firstLine="269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Важенин А. Г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 для профессий и специальностей технического, естественно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softHyphen/>
        <w:t>научного, гуманитарного профилей. Практикум. — М., 2014.</w:t>
      </w:r>
    </w:p>
    <w:p w:rsidR="00675EEC" w:rsidRPr="002515FD" w:rsidRDefault="00675EEC" w:rsidP="00675EEC">
      <w:pPr>
        <w:pStyle w:val="Style15"/>
        <w:widowControl/>
        <w:spacing w:line="240" w:lineRule="auto"/>
        <w:ind w:firstLine="269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Важенин А. Г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 для профессий и специальностей технического, естественно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softHyphen/>
        <w:t>научного, гуманитарного профилей. Контрольные задания. — М., 2014.</w:t>
      </w:r>
    </w:p>
    <w:p w:rsidR="00675EEC" w:rsidRPr="002515FD" w:rsidRDefault="00675EEC" w:rsidP="00675EEC">
      <w:pPr>
        <w:pStyle w:val="Style15"/>
        <w:widowControl/>
        <w:spacing w:line="240" w:lineRule="auto"/>
        <w:ind w:left="283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Воронцов А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В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Королева Г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Э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Наумов С. А. и др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. 11 класс. Базовый</w:t>
      </w:r>
    </w:p>
    <w:p w:rsidR="00675EEC" w:rsidRPr="002515FD" w:rsidRDefault="00675EEC" w:rsidP="00675EEC">
      <w:pPr>
        <w:pStyle w:val="Style6"/>
        <w:widowControl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уровень. — М., 2013.</w:t>
      </w:r>
    </w:p>
    <w:p w:rsidR="00675EEC" w:rsidRPr="002515FD" w:rsidRDefault="00675EEC" w:rsidP="00675EEC">
      <w:pPr>
        <w:pStyle w:val="Style15"/>
        <w:widowControl/>
        <w:spacing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Горелов А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А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Горелова Т. А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 для профессий и специальностей социально-экономического профиля. — М., 2014.</w:t>
      </w:r>
    </w:p>
    <w:p w:rsidR="00675EEC" w:rsidRPr="002515FD" w:rsidRDefault="00675EEC" w:rsidP="00675EEC">
      <w:pPr>
        <w:pStyle w:val="Style15"/>
        <w:widowControl/>
        <w:spacing w:line="240" w:lineRule="auto"/>
        <w:ind w:firstLine="269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Горелов А. А., Горелова Т. А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 для профессий и специальностей социально-экономического профиля. Практикум. — М., 2014.</w:t>
      </w:r>
    </w:p>
    <w:p w:rsidR="00675EEC" w:rsidRPr="002515FD" w:rsidRDefault="00675EEC" w:rsidP="00675EEC">
      <w:pPr>
        <w:pStyle w:val="Style15"/>
        <w:widowControl/>
        <w:spacing w:line="240" w:lineRule="auto"/>
        <w:ind w:left="293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>Котова О.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А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Лискова Т.Е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ЕГЭ 2015. Обществознание. Репетиционные варианты. — М.,</w:t>
      </w:r>
      <w:r w:rsidRPr="006A355C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2015.</w:t>
      </w:r>
    </w:p>
    <w:p w:rsidR="00675EEC" w:rsidRPr="002515FD" w:rsidRDefault="00675EEC" w:rsidP="00675EEC">
      <w:pPr>
        <w:pStyle w:val="Style15"/>
        <w:widowControl/>
        <w:spacing w:line="240" w:lineRule="auto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Лазебникова А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Ю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Рутковская Е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Л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Королькова Е. С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ЕГЭ 2015. Обществознание. Ти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softHyphen/>
        <w:t>повые тестовые задания. — М., 2015.</w:t>
      </w:r>
    </w:p>
    <w:p w:rsidR="00675EEC" w:rsidRPr="002515FD" w:rsidRDefault="00675EEC" w:rsidP="00675EEC">
      <w:pPr>
        <w:pStyle w:val="Style15"/>
        <w:widowControl/>
        <w:spacing w:line="240" w:lineRule="auto"/>
        <w:ind w:left="293" w:firstLine="0"/>
        <w:jc w:val="left"/>
        <w:rPr>
          <w:rStyle w:val="FontStyle60"/>
          <w:rFonts w:ascii="Times New Roman" w:hAnsi="Times New Roman" w:cs="Times New Roman"/>
          <w:sz w:val="24"/>
          <w:szCs w:val="24"/>
        </w:r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Северинов К. М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 в схемах и таблицах. — М., 2010.</w:t>
      </w:r>
    </w:p>
    <w:p w:rsidR="002C6DB6" w:rsidRPr="007A65B0" w:rsidRDefault="00675EEC" w:rsidP="00675EEC">
      <w:pPr>
        <w:pStyle w:val="Style3"/>
        <w:widowControl/>
        <w:spacing w:line="240" w:lineRule="auto"/>
        <w:ind w:left="293"/>
        <w:jc w:val="left"/>
        <w:rPr>
          <w:rFonts w:ascii="Times New Roman" w:hAnsi="Times New Roman"/>
        </w:rPr>
        <w:sectPr w:rsidR="002C6DB6" w:rsidRPr="007A65B0">
          <w:pgSz w:w="11906" w:h="16838"/>
          <w:pgMar w:top="1101" w:right="1300" w:bottom="1104" w:left="1700" w:header="720" w:footer="720" w:gutter="0"/>
          <w:cols w:space="720" w:equalWidth="0">
            <w:col w:w="8900"/>
          </w:cols>
          <w:noEndnote/>
        </w:sectPr>
      </w:pP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>Соболева О.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Б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>Барабанов В.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 xml:space="preserve">В., </w:t>
      </w:r>
      <w:r w:rsidRPr="002515FD">
        <w:rPr>
          <w:rStyle w:val="FontStyle58"/>
          <w:rFonts w:ascii="Times New Roman" w:hAnsi="Times New Roman" w:cs="Times New Roman"/>
          <w:sz w:val="24"/>
          <w:szCs w:val="24"/>
        </w:rPr>
        <w:t xml:space="preserve">Кошкина С.Г. и др. </w:t>
      </w:r>
      <w:r w:rsidRPr="002515FD">
        <w:rPr>
          <w:rStyle w:val="FontStyle60"/>
          <w:rFonts w:ascii="Times New Roman" w:hAnsi="Times New Roman" w:cs="Times New Roman"/>
          <w:sz w:val="24"/>
          <w:szCs w:val="24"/>
        </w:rPr>
        <w:t>Обществознание.</w:t>
      </w: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10 класс.</w:t>
      </w:r>
    </w:p>
    <w:p w:rsidR="005D3179" w:rsidRPr="008F214A" w:rsidRDefault="005D3179" w:rsidP="00E915D0">
      <w:pPr>
        <w:pStyle w:val="Style12"/>
        <w:widowControl/>
        <w:rPr>
          <w:rFonts w:ascii="Times New Roman" w:hAnsi="Times New Roman"/>
          <w:color w:val="000000"/>
          <w:spacing w:val="10"/>
        </w:rPr>
      </w:pPr>
    </w:p>
    <w:p w:rsidR="002C6DB6" w:rsidRDefault="002C6DB6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0A08">
        <w:rPr>
          <w:rFonts w:ascii="Times New Roman" w:hAnsi="Times New Roman" w:cs="Times New Roman"/>
          <w:i/>
          <w:sz w:val="24"/>
          <w:szCs w:val="24"/>
        </w:rPr>
        <w:t>Интернет – ресурсы</w:t>
      </w:r>
    </w:p>
    <w:p w:rsidR="00276ADE" w:rsidRDefault="00276ADE" w:rsidP="005D3179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F214A" w:rsidRPr="008F214A" w:rsidRDefault="004A2147" w:rsidP="008F214A">
      <w:pPr>
        <w:pStyle w:val="Style12"/>
        <w:widowControl/>
        <w:ind w:left="288"/>
        <w:rPr>
          <w:rStyle w:val="FontStyle60"/>
          <w:rFonts w:ascii="Times New Roman" w:hAnsi="Times New Roman" w:cs="Times New Roman"/>
          <w:sz w:val="24"/>
          <w:szCs w:val="24"/>
          <w:lang w:eastAsia="en-US"/>
        </w:rPr>
      </w:pPr>
      <w:hyperlink r:id="rId15" w:history="1"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www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openclass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ru</w:t>
        </w:r>
      </w:hyperlink>
      <w:r w:rsidR="008F214A" w:rsidRPr="008F214A">
        <w:rPr>
          <w:rStyle w:val="FontStyle60"/>
          <w:rFonts w:ascii="Times New Roman" w:hAnsi="Times New Roman" w:cs="Times New Roman"/>
          <w:sz w:val="24"/>
          <w:szCs w:val="24"/>
          <w:lang w:eastAsia="en-US"/>
        </w:rPr>
        <w:t xml:space="preserve"> (Открытый класс: сетевые образовательные сообщества). </w:t>
      </w:r>
      <w:hyperlink r:id="rId16" w:history="1"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www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school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-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collection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edu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ru</w:t>
        </w:r>
      </w:hyperlink>
      <w:r w:rsidR="008F214A" w:rsidRPr="008F214A">
        <w:rPr>
          <w:rStyle w:val="FontStyle60"/>
          <w:rFonts w:ascii="Times New Roman" w:hAnsi="Times New Roman" w:cs="Times New Roman"/>
          <w:sz w:val="24"/>
          <w:szCs w:val="24"/>
          <w:lang w:eastAsia="en-US"/>
        </w:rPr>
        <w:t xml:space="preserve"> (Единая коллекция цифровых образовательных ресурсов). </w:t>
      </w:r>
      <w:hyperlink r:id="rId17" w:history="1"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www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festival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1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september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ru</w:t>
        </w:r>
      </w:hyperlink>
      <w:r w:rsidR="008F214A" w:rsidRPr="008F214A">
        <w:rPr>
          <w:rStyle w:val="FontStyle60"/>
          <w:rFonts w:ascii="Times New Roman" w:hAnsi="Times New Roman" w:cs="Times New Roman"/>
          <w:sz w:val="24"/>
          <w:szCs w:val="24"/>
          <w:lang w:eastAsia="en-US"/>
        </w:rPr>
        <w:t xml:space="preserve"> (Фестиваль педагогических идей «Открытый урок»). </w:t>
      </w:r>
      <w:hyperlink r:id="rId18" w:history="1"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www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base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garant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ru</w:t>
        </w:r>
      </w:hyperlink>
      <w:r w:rsidR="008F214A" w:rsidRPr="008F214A">
        <w:rPr>
          <w:rStyle w:val="FontStyle60"/>
          <w:rFonts w:ascii="Times New Roman" w:hAnsi="Times New Roman" w:cs="Times New Roman"/>
          <w:sz w:val="24"/>
          <w:szCs w:val="24"/>
          <w:lang w:eastAsia="en-US"/>
        </w:rPr>
        <w:t xml:space="preserve"> («ГАРАНТ» — информационно-правовой портал). </w:t>
      </w:r>
      <w:hyperlink r:id="rId19" w:history="1"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www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istrodina</w:t>
        </w:r>
        <w:r w:rsidR="008F214A" w:rsidRPr="008F214A">
          <w:rPr>
            <w:rStyle w:val="ac"/>
            <w:rFonts w:ascii="Times New Roman" w:hAnsi="Times New Roman"/>
            <w:spacing w:val="10"/>
            <w:lang w:eastAsia="en-US"/>
          </w:rPr>
          <w:t>.</w:t>
        </w:r>
        <w:r w:rsidR="008F214A" w:rsidRPr="008F214A">
          <w:rPr>
            <w:rStyle w:val="ac"/>
            <w:rFonts w:ascii="Times New Roman" w:hAnsi="Times New Roman"/>
            <w:spacing w:val="10"/>
            <w:lang w:val="en-US" w:eastAsia="en-US"/>
          </w:rPr>
          <w:t>com</w:t>
        </w:r>
      </w:hyperlink>
      <w:r w:rsidR="008F214A" w:rsidRPr="008F214A">
        <w:rPr>
          <w:rStyle w:val="FontStyle60"/>
          <w:rFonts w:ascii="Times New Roman" w:hAnsi="Times New Roman" w:cs="Times New Roman"/>
          <w:sz w:val="24"/>
          <w:szCs w:val="24"/>
          <w:lang w:eastAsia="en-US"/>
        </w:rPr>
        <w:t xml:space="preserve"> (Российский исторический иллюстрированный журнал «Родина»).</w:t>
      </w:r>
    </w:p>
    <w:p w:rsidR="00276ADE" w:rsidRDefault="00276ADE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6ADE" w:rsidRDefault="00276ADE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6ADE" w:rsidRDefault="00276ADE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6ADE" w:rsidRDefault="00276ADE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5EEC" w:rsidRPr="00675EEC" w:rsidRDefault="00675EEC" w:rsidP="00675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75EEC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4. </w:t>
      </w:r>
      <w:r w:rsidRPr="00675EEC">
        <w:rPr>
          <w:rFonts w:ascii="Times New Roman" w:eastAsia="Times New Roman" w:hAnsi="Times New Roman" w:cs="Times New Roman"/>
          <w:b/>
          <w:caps/>
          <w:sz w:val="20"/>
          <w:szCs w:val="20"/>
        </w:rPr>
        <w:t>Контроль и оценка результатов освоения УЧЕБНОЙ Дисциплины</w:t>
      </w:r>
    </w:p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2986"/>
      </w:tblGrid>
      <w:tr w:rsidR="00675EEC" w:rsidRPr="00675EEC" w:rsidTr="001F1638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EEC" w:rsidRPr="00675EEC" w:rsidRDefault="00675EEC" w:rsidP="0067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5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EEC" w:rsidRPr="00675EEC" w:rsidRDefault="00675EEC" w:rsidP="0067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5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75EEC" w:rsidRPr="00675EEC" w:rsidTr="001F1638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EEC" w:rsidRPr="00BD530D" w:rsidRDefault="00675EEC" w:rsidP="006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D5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х: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675EEC" w:rsidRPr="00BD530D" w:rsidRDefault="00675EEC" w:rsidP="006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метапредметных: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</w:t>
            </w:r>
            <w:r w:rsidRPr="0067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решения практических задач, применению различных методов познания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назначение и функции различных социальных, экономических и правовых институтов;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EE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      </w:r>
          </w:p>
          <w:p w:rsidR="00675EEC" w:rsidRPr="00EE6F4C" w:rsidRDefault="00675EEC" w:rsidP="006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30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D5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: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5E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5E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ладение базовым понятийным аппаратом социальных наук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5E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5E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формирова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5E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формированность представлений о методах познания социальных явлений и процессов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75E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675EEC" w:rsidRPr="00675EEC" w:rsidRDefault="00675EEC" w:rsidP="00675EEC">
            <w:pPr>
              <w:pStyle w:val="a6"/>
              <w:widowControl w:val="0"/>
              <w:numPr>
                <w:ilvl w:val="0"/>
                <w:numId w:val="27"/>
              </w:numPr>
              <w:tabs>
                <w:tab w:val="num" w:pos="4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E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</w:p>
          <w:p w:rsidR="00675EEC" w:rsidRPr="00675EEC" w:rsidRDefault="00675EEC" w:rsidP="00675E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EC" w:rsidRPr="00675EEC" w:rsidRDefault="00675EEC" w:rsidP="00675E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5E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обучающимися на аудиторных занятиях.</w:t>
            </w:r>
          </w:p>
          <w:p w:rsidR="00675EEC" w:rsidRPr="00675EEC" w:rsidRDefault="00675EEC" w:rsidP="00675EE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5E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ение и экспертная оценка результатов деятельности обучающихся на практических занятиях </w:t>
            </w:r>
          </w:p>
          <w:p w:rsidR="00675EEC" w:rsidRPr="00675EEC" w:rsidRDefault="00675EEC" w:rsidP="00675EEC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5E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проверка и взаимооценка обучающихся  на практических занятиях; самопроверка и самооценка выполненных заданий.</w:t>
            </w:r>
          </w:p>
          <w:p w:rsidR="006B6FCE" w:rsidRDefault="00675EEC" w:rsidP="00675E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ос, тестирование, о</w:t>
            </w:r>
            <w:r w:rsidRPr="0067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ка деятельности обучающихся при выполнении практических работ, </w:t>
            </w:r>
            <w:r w:rsidRPr="0067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итуационные задания</w:t>
            </w:r>
            <w:r w:rsidR="006B6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ообщения, доклады, эссе.</w:t>
            </w:r>
          </w:p>
          <w:p w:rsidR="00675EEC" w:rsidRPr="00675EEC" w:rsidRDefault="00675EEC" w:rsidP="00675E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7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  <w:p w:rsidR="00675EEC" w:rsidRPr="00675EEC" w:rsidRDefault="00675EEC" w:rsidP="00675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75EEC" w:rsidRDefault="00675EEC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6ADE" w:rsidRDefault="00276ADE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6ADE" w:rsidRDefault="00276ADE" w:rsidP="002C6DB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76ADE" w:rsidSect="00A95AE1">
      <w:footerReference w:type="default" r:id="rId20"/>
      <w:pgSz w:w="11906" w:h="16838"/>
      <w:pgMar w:top="1134" w:right="850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3F" w:rsidRDefault="005F543F" w:rsidP="00892C4B">
      <w:pPr>
        <w:pStyle w:val="a7"/>
      </w:pPr>
      <w:r>
        <w:separator/>
      </w:r>
    </w:p>
  </w:endnote>
  <w:endnote w:type="continuationSeparator" w:id="0">
    <w:p w:rsidR="005F543F" w:rsidRDefault="005F543F" w:rsidP="00892C4B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0D" w:rsidRDefault="00BD530D" w:rsidP="00892C4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BD530D" w:rsidRDefault="00BD530D" w:rsidP="00892C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194"/>
    </w:sdtPr>
    <w:sdtEndPr/>
    <w:sdtContent>
      <w:p w:rsidR="00BD530D" w:rsidRDefault="00BD53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4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530D" w:rsidRDefault="00BD530D" w:rsidP="00892C4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0D" w:rsidRDefault="00BD530D">
    <w:pPr>
      <w:pStyle w:val="a4"/>
      <w:jc w:val="center"/>
    </w:pPr>
  </w:p>
  <w:p w:rsidR="00BD530D" w:rsidRDefault="00BD530D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0D" w:rsidRDefault="00BD530D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70107F" wp14:editId="0435A791">
              <wp:simplePos x="0" y="0"/>
              <wp:positionH relativeFrom="page">
                <wp:posOffset>686752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30D" w:rsidRDefault="00BD530D">
                          <w:pPr>
                            <w:pStyle w:val="a4"/>
                          </w:pPr>
                          <w:r>
                            <w:rPr>
                              <w:rStyle w:val="a3"/>
                              <w:rFonts w:eastAsiaTheme="majorEastAsia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rFonts w:eastAsiaTheme="majorEastAsia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rFonts w:eastAsiaTheme="majorEastAsia"/>
                            </w:rPr>
                            <w:fldChar w:fldCharType="separate"/>
                          </w:r>
                          <w:r w:rsidR="004A2147">
                            <w:rPr>
                              <w:rStyle w:val="a3"/>
                              <w:rFonts w:eastAsiaTheme="majorEastAsia"/>
                              <w:noProof/>
                            </w:rPr>
                            <w:t>19</w:t>
                          </w:r>
                          <w:r>
                            <w:rPr>
                              <w:rStyle w:val="a3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0107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0.7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" stroked="f">
              <v:fill opacity="0"/>
              <v:textbox inset="0,0,0,0">
                <w:txbxContent>
                  <w:p w:rsidR="00BD530D" w:rsidRDefault="00BD530D">
                    <w:pPr>
                      <w:pStyle w:val="a4"/>
                    </w:pPr>
                    <w:r>
                      <w:rPr>
                        <w:rStyle w:val="a3"/>
                        <w:rFonts w:eastAsiaTheme="majorEastAsia"/>
                      </w:rPr>
                      <w:fldChar w:fldCharType="begin"/>
                    </w:r>
                    <w:r>
                      <w:rPr>
                        <w:rStyle w:val="a3"/>
                        <w:rFonts w:eastAsiaTheme="majorEastAsia"/>
                      </w:rPr>
                      <w:instrText xml:space="preserve"> PAGE </w:instrText>
                    </w:r>
                    <w:r>
                      <w:rPr>
                        <w:rStyle w:val="a3"/>
                        <w:rFonts w:eastAsiaTheme="majorEastAsia"/>
                      </w:rPr>
                      <w:fldChar w:fldCharType="separate"/>
                    </w:r>
                    <w:r w:rsidR="004A2147">
                      <w:rPr>
                        <w:rStyle w:val="a3"/>
                        <w:rFonts w:eastAsiaTheme="majorEastAsia"/>
                        <w:noProof/>
                      </w:rPr>
                      <w:t>19</w:t>
                    </w:r>
                    <w:r>
                      <w:rPr>
                        <w:rStyle w:val="a3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3F" w:rsidRDefault="005F543F" w:rsidP="00892C4B">
      <w:pPr>
        <w:pStyle w:val="a7"/>
      </w:pPr>
      <w:r>
        <w:separator/>
      </w:r>
    </w:p>
  </w:footnote>
  <w:footnote w:type="continuationSeparator" w:id="0">
    <w:p w:rsidR="005F543F" w:rsidRDefault="005F543F" w:rsidP="00892C4B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0D" w:rsidRDefault="00BD53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0D" w:rsidRDefault="00BD530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0D" w:rsidRDefault="00BD53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C3200E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  <w:sz w:val="24"/>
      </w:rPr>
    </w:lvl>
  </w:abstractNum>
  <w:abstractNum w:abstractNumId="1" w15:restartNumberingAfterBreak="0">
    <w:nsid w:val="00000005"/>
    <w:multiLevelType w:val="multilevel"/>
    <w:tmpl w:val="673CC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CD0"/>
    <w:multiLevelType w:val="hybridMultilevel"/>
    <w:tmpl w:val="0000366B"/>
    <w:lvl w:ilvl="0" w:tplc="0000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30"/>
    <w:multiLevelType w:val="hybridMultilevel"/>
    <w:tmpl w:val="00007EB7"/>
    <w:lvl w:ilvl="0" w:tplc="000060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BA5578"/>
    <w:multiLevelType w:val="multilevel"/>
    <w:tmpl w:val="313A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 w15:restartNumberingAfterBreak="0">
    <w:nsid w:val="12946FF6"/>
    <w:multiLevelType w:val="hybridMultilevel"/>
    <w:tmpl w:val="1CF43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D7446"/>
    <w:multiLevelType w:val="hybridMultilevel"/>
    <w:tmpl w:val="D4648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1512A"/>
    <w:multiLevelType w:val="hybridMultilevel"/>
    <w:tmpl w:val="10783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7312"/>
    <w:multiLevelType w:val="hybridMultilevel"/>
    <w:tmpl w:val="95E62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6688"/>
    <w:multiLevelType w:val="hybridMultilevel"/>
    <w:tmpl w:val="98AA5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002CF"/>
    <w:multiLevelType w:val="multilevel"/>
    <w:tmpl w:val="EE98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1362E"/>
    <w:multiLevelType w:val="hybridMultilevel"/>
    <w:tmpl w:val="63E4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E33"/>
    <w:multiLevelType w:val="hybridMultilevel"/>
    <w:tmpl w:val="892A7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45464"/>
    <w:multiLevelType w:val="hybridMultilevel"/>
    <w:tmpl w:val="6C6843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625A7"/>
    <w:multiLevelType w:val="hybridMultilevel"/>
    <w:tmpl w:val="74CE7F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F136A"/>
    <w:multiLevelType w:val="multilevel"/>
    <w:tmpl w:val="1158C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F637123"/>
    <w:multiLevelType w:val="hybridMultilevel"/>
    <w:tmpl w:val="19923A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C4089"/>
    <w:multiLevelType w:val="hybridMultilevel"/>
    <w:tmpl w:val="FD0C4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3072E"/>
    <w:multiLevelType w:val="multilevel"/>
    <w:tmpl w:val="1E0E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6B33A7"/>
    <w:multiLevelType w:val="multilevel"/>
    <w:tmpl w:val="7B90B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25"/>
  </w:num>
  <w:num w:numId="18">
    <w:abstractNumId w:val="26"/>
  </w:num>
  <w:num w:numId="19">
    <w:abstractNumId w:val="18"/>
  </w:num>
  <w:num w:numId="20">
    <w:abstractNumId w:val="22"/>
  </w:num>
  <w:num w:numId="21">
    <w:abstractNumId w:val="13"/>
  </w:num>
  <w:num w:numId="22">
    <w:abstractNumId w:val="20"/>
  </w:num>
  <w:num w:numId="23">
    <w:abstractNumId w:val="23"/>
  </w:num>
  <w:num w:numId="24">
    <w:abstractNumId w:val="21"/>
  </w:num>
  <w:num w:numId="25">
    <w:abstractNumId w:val="19"/>
  </w:num>
  <w:num w:numId="26">
    <w:abstractNumId w:val="24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4C"/>
    <w:rsid w:val="0000184B"/>
    <w:rsid w:val="0000498F"/>
    <w:rsid w:val="00011830"/>
    <w:rsid w:val="00013FBA"/>
    <w:rsid w:val="0002266D"/>
    <w:rsid w:val="000227E8"/>
    <w:rsid w:val="000250A4"/>
    <w:rsid w:val="000325D3"/>
    <w:rsid w:val="00033EC9"/>
    <w:rsid w:val="000366A3"/>
    <w:rsid w:val="00036E25"/>
    <w:rsid w:val="0004247E"/>
    <w:rsid w:val="00045691"/>
    <w:rsid w:val="00045F40"/>
    <w:rsid w:val="000577F2"/>
    <w:rsid w:val="00065B8B"/>
    <w:rsid w:val="00065FC5"/>
    <w:rsid w:val="000744E3"/>
    <w:rsid w:val="00081DA2"/>
    <w:rsid w:val="000839A2"/>
    <w:rsid w:val="000A39CC"/>
    <w:rsid w:val="000A56CE"/>
    <w:rsid w:val="000A5CB6"/>
    <w:rsid w:val="000A750D"/>
    <w:rsid w:val="000B0863"/>
    <w:rsid w:val="000B4245"/>
    <w:rsid w:val="000C0E93"/>
    <w:rsid w:val="000C2671"/>
    <w:rsid w:val="000C3D24"/>
    <w:rsid w:val="000D0775"/>
    <w:rsid w:val="000D0C8E"/>
    <w:rsid w:val="000E010A"/>
    <w:rsid w:val="000F41A8"/>
    <w:rsid w:val="00101638"/>
    <w:rsid w:val="001020EB"/>
    <w:rsid w:val="0010264A"/>
    <w:rsid w:val="0010556F"/>
    <w:rsid w:val="00105A7F"/>
    <w:rsid w:val="0011004E"/>
    <w:rsid w:val="001122D6"/>
    <w:rsid w:val="00112ED6"/>
    <w:rsid w:val="00113003"/>
    <w:rsid w:val="00114694"/>
    <w:rsid w:val="00124033"/>
    <w:rsid w:val="001262F2"/>
    <w:rsid w:val="0013017B"/>
    <w:rsid w:val="00141FF8"/>
    <w:rsid w:val="00150941"/>
    <w:rsid w:val="00155646"/>
    <w:rsid w:val="00160882"/>
    <w:rsid w:val="00162EC4"/>
    <w:rsid w:val="001649F8"/>
    <w:rsid w:val="0017338B"/>
    <w:rsid w:val="00176E8A"/>
    <w:rsid w:val="0018480F"/>
    <w:rsid w:val="00197147"/>
    <w:rsid w:val="0019739A"/>
    <w:rsid w:val="001A4AD0"/>
    <w:rsid w:val="001A5133"/>
    <w:rsid w:val="001A7E52"/>
    <w:rsid w:val="001B453D"/>
    <w:rsid w:val="001B70BA"/>
    <w:rsid w:val="001C145D"/>
    <w:rsid w:val="001C6CF5"/>
    <w:rsid w:val="001D3816"/>
    <w:rsid w:val="001E1A25"/>
    <w:rsid w:val="001E3F55"/>
    <w:rsid w:val="001E794B"/>
    <w:rsid w:val="001F20E2"/>
    <w:rsid w:val="001F53E7"/>
    <w:rsid w:val="001F6F34"/>
    <w:rsid w:val="00201076"/>
    <w:rsid w:val="002056D9"/>
    <w:rsid w:val="0021439B"/>
    <w:rsid w:val="00215BBC"/>
    <w:rsid w:val="00220E96"/>
    <w:rsid w:val="00226FE1"/>
    <w:rsid w:val="00231584"/>
    <w:rsid w:val="002328F4"/>
    <w:rsid w:val="00233C0B"/>
    <w:rsid w:val="00246116"/>
    <w:rsid w:val="002510EE"/>
    <w:rsid w:val="002515FD"/>
    <w:rsid w:val="0025167D"/>
    <w:rsid w:val="0025180F"/>
    <w:rsid w:val="00254871"/>
    <w:rsid w:val="00254B84"/>
    <w:rsid w:val="00255025"/>
    <w:rsid w:val="00255B19"/>
    <w:rsid w:val="0026340B"/>
    <w:rsid w:val="002645E0"/>
    <w:rsid w:val="00267B7A"/>
    <w:rsid w:val="00272541"/>
    <w:rsid w:val="002765BB"/>
    <w:rsid w:val="00276ADE"/>
    <w:rsid w:val="0029017F"/>
    <w:rsid w:val="00293E9C"/>
    <w:rsid w:val="0029417A"/>
    <w:rsid w:val="00297BF3"/>
    <w:rsid w:val="002A024C"/>
    <w:rsid w:val="002A0373"/>
    <w:rsid w:val="002A0530"/>
    <w:rsid w:val="002A08ED"/>
    <w:rsid w:val="002A0E60"/>
    <w:rsid w:val="002A2435"/>
    <w:rsid w:val="002A5AA4"/>
    <w:rsid w:val="002B63A9"/>
    <w:rsid w:val="002C2EF6"/>
    <w:rsid w:val="002C6DB6"/>
    <w:rsid w:val="002D39B2"/>
    <w:rsid w:val="002D4954"/>
    <w:rsid w:val="002D5669"/>
    <w:rsid w:val="002E16CE"/>
    <w:rsid w:val="002E1A1C"/>
    <w:rsid w:val="002E1DAB"/>
    <w:rsid w:val="002F1C5F"/>
    <w:rsid w:val="002F394C"/>
    <w:rsid w:val="002F5BE1"/>
    <w:rsid w:val="002F7FB0"/>
    <w:rsid w:val="00301D18"/>
    <w:rsid w:val="00302CE7"/>
    <w:rsid w:val="003043D9"/>
    <w:rsid w:val="00304B9B"/>
    <w:rsid w:val="00317D96"/>
    <w:rsid w:val="00323F09"/>
    <w:rsid w:val="00324215"/>
    <w:rsid w:val="00324D4B"/>
    <w:rsid w:val="00327696"/>
    <w:rsid w:val="0032785D"/>
    <w:rsid w:val="00332098"/>
    <w:rsid w:val="00336758"/>
    <w:rsid w:val="00337A7E"/>
    <w:rsid w:val="003446C8"/>
    <w:rsid w:val="00352FEA"/>
    <w:rsid w:val="0035394D"/>
    <w:rsid w:val="00354C17"/>
    <w:rsid w:val="00357C49"/>
    <w:rsid w:val="00361D8E"/>
    <w:rsid w:val="00363F96"/>
    <w:rsid w:val="00372816"/>
    <w:rsid w:val="003844FC"/>
    <w:rsid w:val="003948AC"/>
    <w:rsid w:val="003A1287"/>
    <w:rsid w:val="003A349C"/>
    <w:rsid w:val="003A3F4F"/>
    <w:rsid w:val="003B0EE6"/>
    <w:rsid w:val="003B387E"/>
    <w:rsid w:val="003B3ED8"/>
    <w:rsid w:val="003B4926"/>
    <w:rsid w:val="003B7035"/>
    <w:rsid w:val="003C223A"/>
    <w:rsid w:val="003C689C"/>
    <w:rsid w:val="003C71CA"/>
    <w:rsid w:val="003D140E"/>
    <w:rsid w:val="003D1912"/>
    <w:rsid w:val="003D5B60"/>
    <w:rsid w:val="003D7049"/>
    <w:rsid w:val="003E3C0E"/>
    <w:rsid w:val="003E45A0"/>
    <w:rsid w:val="003E6A0D"/>
    <w:rsid w:val="003F1419"/>
    <w:rsid w:val="003F4CC2"/>
    <w:rsid w:val="003F7710"/>
    <w:rsid w:val="004028AF"/>
    <w:rsid w:val="00404D16"/>
    <w:rsid w:val="00413DF8"/>
    <w:rsid w:val="00414C22"/>
    <w:rsid w:val="00424FD6"/>
    <w:rsid w:val="004255F2"/>
    <w:rsid w:val="004330FB"/>
    <w:rsid w:val="004334E4"/>
    <w:rsid w:val="004357DA"/>
    <w:rsid w:val="00440C99"/>
    <w:rsid w:val="0044351E"/>
    <w:rsid w:val="00443F36"/>
    <w:rsid w:val="00445AD5"/>
    <w:rsid w:val="0044655C"/>
    <w:rsid w:val="00452257"/>
    <w:rsid w:val="00452F68"/>
    <w:rsid w:val="00465BFC"/>
    <w:rsid w:val="00467B3A"/>
    <w:rsid w:val="00474E2E"/>
    <w:rsid w:val="004758C1"/>
    <w:rsid w:val="00484671"/>
    <w:rsid w:val="00487007"/>
    <w:rsid w:val="004A13DA"/>
    <w:rsid w:val="004A1E6C"/>
    <w:rsid w:val="004A2147"/>
    <w:rsid w:val="004B1447"/>
    <w:rsid w:val="004B1E3C"/>
    <w:rsid w:val="004B2CE4"/>
    <w:rsid w:val="004B4509"/>
    <w:rsid w:val="004B6092"/>
    <w:rsid w:val="004C50C6"/>
    <w:rsid w:val="004C606D"/>
    <w:rsid w:val="004D791C"/>
    <w:rsid w:val="004E5857"/>
    <w:rsid w:val="004F2ED8"/>
    <w:rsid w:val="005023CE"/>
    <w:rsid w:val="005104F7"/>
    <w:rsid w:val="00514731"/>
    <w:rsid w:val="00514882"/>
    <w:rsid w:val="005204B1"/>
    <w:rsid w:val="00523A9B"/>
    <w:rsid w:val="005267C3"/>
    <w:rsid w:val="00531CD5"/>
    <w:rsid w:val="00534230"/>
    <w:rsid w:val="0053740C"/>
    <w:rsid w:val="00540446"/>
    <w:rsid w:val="005428D7"/>
    <w:rsid w:val="0054790C"/>
    <w:rsid w:val="005509C7"/>
    <w:rsid w:val="00552E47"/>
    <w:rsid w:val="00553BB2"/>
    <w:rsid w:val="00557A68"/>
    <w:rsid w:val="005602DB"/>
    <w:rsid w:val="00567776"/>
    <w:rsid w:val="00570D35"/>
    <w:rsid w:val="00581AB1"/>
    <w:rsid w:val="005A321A"/>
    <w:rsid w:val="005B0E4D"/>
    <w:rsid w:val="005B7984"/>
    <w:rsid w:val="005C0DF9"/>
    <w:rsid w:val="005C754C"/>
    <w:rsid w:val="005D2163"/>
    <w:rsid w:val="005D3179"/>
    <w:rsid w:val="005D4169"/>
    <w:rsid w:val="005E0CB5"/>
    <w:rsid w:val="005E1D19"/>
    <w:rsid w:val="005E3826"/>
    <w:rsid w:val="005E455C"/>
    <w:rsid w:val="005F543F"/>
    <w:rsid w:val="005F5B46"/>
    <w:rsid w:val="005F6337"/>
    <w:rsid w:val="00601EFD"/>
    <w:rsid w:val="00607582"/>
    <w:rsid w:val="006126A2"/>
    <w:rsid w:val="006140D9"/>
    <w:rsid w:val="006150EA"/>
    <w:rsid w:val="00621175"/>
    <w:rsid w:val="00621CBF"/>
    <w:rsid w:val="00622A06"/>
    <w:rsid w:val="00625B0D"/>
    <w:rsid w:val="00625BD2"/>
    <w:rsid w:val="00626DE6"/>
    <w:rsid w:val="006302B8"/>
    <w:rsid w:val="00631149"/>
    <w:rsid w:val="006321D4"/>
    <w:rsid w:val="00634657"/>
    <w:rsid w:val="00635AB9"/>
    <w:rsid w:val="00640848"/>
    <w:rsid w:val="00642F89"/>
    <w:rsid w:val="00674980"/>
    <w:rsid w:val="00675EEC"/>
    <w:rsid w:val="006761F4"/>
    <w:rsid w:val="006767E6"/>
    <w:rsid w:val="00680F87"/>
    <w:rsid w:val="006812F7"/>
    <w:rsid w:val="00683F92"/>
    <w:rsid w:val="00685CBB"/>
    <w:rsid w:val="00687C9F"/>
    <w:rsid w:val="006A355C"/>
    <w:rsid w:val="006A4138"/>
    <w:rsid w:val="006A422B"/>
    <w:rsid w:val="006B0453"/>
    <w:rsid w:val="006B3D65"/>
    <w:rsid w:val="006B5682"/>
    <w:rsid w:val="006B6FCE"/>
    <w:rsid w:val="006B7444"/>
    <w:rsid w:val="006C08AC"/>
    <w:rsid w:val="006C76CF"/>
    <w:rsid w:val="006D4516"/>
    <w:rsid w:val="006E4489"/>
    <w:rsid w:val="006E4B68"/>
    <w:rsid w:val="006E5C0C"/>
    <w:rsid w:val="006E7B46"/>
    <w:rsid w:val="0070111A"/>
    <w:rsid w:val="00702835"/>
    <w:rsid w:val="007056BA"/>
    <w:rsid w:val="00707C4A"/>
    <w:rsid w:val="00711A2D"/>
    <w:rsid w:val="00712726"/>
    <w:rsid w:val="007141A3"/>
    <w:rsid w:val="0071687C"/>
    <w:rsid w:val="00717876"/>
    <w:rsid w:val="00720512"/>
    <w:rsid w:val="00723C55"/>
    <w:rsid w:val="0072462F"/>
    <w:rsid w:val="007254A2"/>
    <w:rsid w:val="00725A57"/>
    <w:rsid w:val="0074114D"/>
    <w:rsid w:val="00743BB2"/>
    <w:rsid w:val="00745564"/>
    <w:rsid w:val="0074775A"/>
    <w:rsid w:val="00750CC9"/>
    <w:rsid w:val="00752C08"/>
    <w:rsid w:val="00753310"/>
    <w:rsid w:val="00757A0D"/>
    <w:rsid w:val="00760A9D"/>
    <w:rsid w:val="00761528"/>
    <w:rsid w:val="00763F0B"/>
    <w:rsid w:val="00764262"/>
    <w:rsid w:val="00765251"/>
    <w:rsid w:val="00765B6B"/>
    <w:rsid w:val="007706A6"/>
    <w:rsid w:val="007727BC"/>
    <w:rsid w:val="00772C9A"/>
    <w:rsid w:val="0077350C"/>
    <w:rsid w:val="00773700"/>
    <w:rsid w:val="00777468"/>
    <w:rsid w:val="00782D4F"/>
    <w:rsid w:val="0078432D"/>
    <w:rsid w:val="007873C1"/>
    <w:rsid w:val="00791F5E"/>
    <w:rsid w:val="00797789"/>
    <w:rsid w:val="007A0ED1"/>
    <w:rsid w:val="007A4CBE"/>
    <w:rsid w:val="007B08CF"/>
    <w:rsid w:val="007B1502"/>
    <w:rsid w:val="007B19CE"/>
    <w:rsid w:val="007D0C5F"/>
    <w:rsid w:val="007D0CE8"/>
    <w:rsid w:val="007D0E24"/>
    <w:rsid w:val="007D4A57"/>
    <w:rsid w:val="007D7DBC"/>
    <w:rsid w:val="007E0A30"/>
    <w:rsid w:val="007E556D"/>
    <w:rsid w:val="007F0456"/>
    <w:rsid w:val="007F6BF5"/>
    <w:rsid w:val="007F76CC"/>
    <w:rsid w:val="00806460"/>
    <w:rsid w:val="008104A1"/>
    <w:rsid w:val="00817DA7"/>
    <w:rsid w:val="00820C5B"/>
    <w:rsid w:val="008228E8"/>
    <w:rsid w:val="00823D45"/>
    <w:rsid w:val="00826956"/>
    <w:rsid w:val="00826F3E"/>
    <w:rsid w:val="00827B62"/>
    <w:rsid w:val="008306B5"/>
    <w:rsid w:val="00843717"/>
    <w:rsid w:val="00845A7C"/>
    <w:rsid w:val="00845F2C"/>
    <w:rsid w:val="00847769"/>
    <w:rsid w:val="00847DB4"/>
    <w:rsid w:val="00852162"/>
    <w:rsid w:val="00852C07"/>
    <w:rsid w:val="00853931"/>
    <w:rsid w:val="00856E74"/>
    <w:rsid w:val="00860395"/>
    <w:rsid w:val="008610E6"/>
    <w:rsid w:val="00864650"/>
    <w:rsid w:val="0086614D"/>
    <w:rsid w:val="0087227D"/>
    <w:rsid w:val="00876AED"/>
    <w:rsid w:val="008850BF"/>
    <w:rsid w:val="00891F6D"/>
    <w:rsid w:val="00892C4B"/>
    <w:rsid w:val="00892FAE"/>
    <w:rsid w:val="008A11D0"/>
    <w:rsid w:val="008A2CBC"/>
    <w:rsid w:val="008B5C91"/>
    <w:rsid w:val="008C0A00"/>
    <w:rsid w:val="008C3B68"/>
    <w:rsid w:val="008C5FF7"/>
    <w:rsid w:val="008C798A"/>
    <w:rsid w:val="008D3990"/>
    <w:rsid w:val="008D68E3"/>
    <w:rsid w:val="008E23BD"/>
    <w:rsid w:val="008E4152"/>
    <w:rsid w:val="008E574F"/>
    <w:rsid w:val="008F214A"/>
    <w:rsid w:val="008F322C"/>
    <w:rsid w:val="008F4946"/>
    <w:rsid w:val="008F5F91"/>
    <w:rsid w:val="008F666D"/>
    <w:rsid w:val="00900E23"/>
    <w:rsid w:val="009105CD"/>
    <w:rsid w:val="0091152B"/>
    <w:rsid w:val="00911E88"/>
    <w:rsid w:val="009120C6"/>
    <w:rsid w:val="009163A9"/>
    <w:rsid w:val="00917CCC"/>
    <w:rsid w:val="00920444"/>
    <w:rsid w:val="009264B8"/>
    <w:rsid w:val="0092670D"/>
    <w:rsid w:val="009313FE"/>
    <w:rsid w:val="00931633"/>
    <w:rsid w:val="0094232F"/>
    <w:rsid w:val="00942C77"/>
    <w:rsid w:val="00943784"/>
    <w:rsid w:val="00945084"/>
    <w:rsid w:val="00945DD2"/>
    <w:rsid w:val="00946180"/>
    <w:rsid w:val="00954704"/>
    <w:rsid w:val="00954853"/>
    <w:rsid w:val="00955C88"/>
    <w:rsid w:val="00957CE1"/>
    <w:rsid w:val="009714CD"/>
    <w:rsid w:val="0097293B"/>
    <w:rsid w:val="00972970"/>
    <w:rsid w:val="00972B30"/>
    <w:rsid w:val="00975B58"/>
    <w:rsid w:val="00984846"/>
    <w:rsid w:val="00987620"/>
    <w:rsid w:val="00990F4A"/>
    <w:rsid w:val="009947D2"/>
    <w:rsid w:val="00994FF6"/>
    <w:rsid w:val="00996DF5"/>
    <w:rsid w:val="009A1C88"/>
    <w:rsid w:val="009A3168"/>
    <w:rsid w:val="009A429E"/>
    <w:rsid w:val="009A7B90"/>
    <w:rsid w:val="009B1DF9"/>
    <w:rsid w:val="009B6760"/>
    <w:rsid w:val="009C1E72"/>
    <w:rsid w:val="009C395A"/>
    <w:rsid w:val="009C621C"/>
    <w:rsid w:val="009C79CB"/>
    <w:rsid w:val="009D1995"/>
    <w:rsid w:val="009D4228"/>
    <w:rsid w:val="009E068D"/>
    <w:rsid w:val="009E44E6"/>
    <w:rsid w:val="009F0124"/>
    <w:rsid w:val="009F0C59"/>
    <w:rsid w:val="009F1518"/>
    <w:rsid w:val="009F1D28"/>
    <w:rsid w:val="009F67EA"/>
    <w:rsid w:val="00A03093"/>
    <w:rsid w:val="00A03A3F"/>
    <w:rsid w:val="00A03B78"/>
    <w:rsid w:val="00A0682C"/>
    <w:rsid w:val="00A06B9B"/>
    <w:rsid w:val="00A07070"/>
    <w:rsid w:val="00A07BF8"/>
    <w:rsid w:val="00A11A02"/>
    <w:rsid w:val="00A12419"/>
    <w:rsid w:val="00A14A8B"/>
    <w:rsid w:val="00A17E79"/>
    <w:rsid w:val="00A24B3F"/>
    <w:rsid w:val="00A27228"/>
    <w:rsid w:val="00A315C0"/>
    <w:rsid w:val="00A37E13"/>
    <w:rsid w:val="00A4119A"/>
    <w:rsid w:val="00A41A24"/>
    <w:rsid w:val="00A45734"/>
    <w:rsid w:val="00A503DF"/>
    <w:rsid w:val="00A557E8"/>
    <w:rsid w:val="00A6437B"/>
    <w:rsid w:val="00A66282"/>
    <w:rsid w:val="00A7469D"/>
    <w:rsid w:val="00A815B0"/>
    <w:rsid w:val="00A839B9"/>
    <w:rsid w:val="00A85A49"/>
    <w:rsid w:val="00A87678"/>
    <w:rsid w:val="00A95337"/>
    <w:rsid w:val="00A95AE1"/>
    <w:rsid w:val="00A9623A"/>
    <w:rsid w:val="00AA0CB5"/>
    <w:rsid w:val="00AB7FF5"/>
    <w:rsid w:val="00AC12F5"/>
    <w:rsid w:val="00AD65C8"/>
    <w:rsid w:val="00AE0AB7"/>
    <w:rsid w:val="00AF0352"/>
    <w:rsid w:val="00AF2F23"/>
    <w:rsid w:val="00AF6FF6"/>
    <w:rsid w:val="00B0031D"/>
    <w:rsid w:val="00B03CF1"/>
    <w:rsid w:val="00B104CA"/>
    <w:rsid w:val="00B123A5"/>
    <w:rsid w:val="00B12783"/>
    <w:rsid w:val="00B1283B"/>
    <w:rsid w:val="00B13D41"/>
    <w:rsid w:val="00B20A08"/>
    <w:rsid w:val="00B21FF2"/>
    <w:rsid w:val="00B23699"/>
    <w:rsid w:val="00B2501E"/>
    <w:rsid w:val="00B267C4"/>
    <w:rsid w:val="00B30779"/>
    <w:rsid w:val="00B30935"/>
    <w:rsid w:val="00B30A1B"/>
    <w:rsid w:val="00B30FC0"/>
    <w:rsid w:val="00B33A0B"/>
    <w:rsid w:val="00B33D59"/>
    <w:rsid w:val="00B3585C"/>
    <w:rsid w:val="00B3725F"/>
    <w:rsid w:val="00B4398F"/>
    <w:rsid w:val="00B44012"/>
    <w:rsid w:val="00B455E1"/>
    <w:rsid w:val="00B50FF8"/>
    <w:rsid w:val="00B5624F"/>
    <w:rsid w:val="00B61DFA"/>
    <w:rsid w:val="00B634D0"/>
    <w:rsid w:val="00B64E28"/>
    <w:rsid w:val="00B70583"/>
    <w:rsid w:val="00B75452"/>
    <w:rsid w:val="00B75CB1"/>
    <w:rsid w:val="00B80D62"/>
    <w:rsid w:val="00B833DF"/>
    <w:rsid w:val="00B84050"/>
    <w:rsid w:val="00B861D5"/>
    <w:rsid w:val="00B87ED4"/>
    <w:rsid w:val="00B9139A"/>
    <w:rsid w:val="00B91C1B"/>
    <w:rsid w:val="00B9776C"/>
    <w:rsid w:val="00BA155A"/>
    <w:rsid w:val="00BA242A"/>
    <w:rsid w:val="00BA5C9D"/>
    <w:rsid w:val="00BB4BFC"/>
    <w:rsid w:val="00BB5074"/>
    <w:rsid w:val="00BB631B"/>
    <w:rsid w:val="00BB6D5E"/>
    <w:rsid w:val="00BC0D80"/>
    <w:rsid w:val="00BC576B"/>
    <w:rsid w:val="00BC7847"/>
    <w:rsid w:val="00BD008E"/>
    <w:rsid w:val="00BD1A13"/>
    <w:rsid w:val="00BD3009"/>
    <w:rsid w:val="00BD530D"/>
    <w:rsid w:val="00BD646A"/>
    <w:rsid w:val="00BE0C91"/>
    <w:rsid w:val="00BE1456"/>
    <w:rsid w:val="00BE351B"/>
    <w:rsid w:val="00BE7189"/>
    <w:rsid w:val="00BF0B78"/>
    <w:rsid w:val="00BF3700"/>
    <w:rsid w:val="00BF6E70"/>
    <w:rsid w:val="00C01C7F"/>
    <w:rsid w:val="00C02A27"/>
    <w:rsid w:val="00C0493C"/>
    <w:rsid w:val="00C05B6C"/>
    <w:rsid w:val="00C07B16"/>
    <w:rsid w:val="00C10AE6"/>
    <w:rsid w:val="00C11E19"/>
    <w:rsid w:val="00C17721"/>
    <w:rsid w:val="00C22E5C"/>
    <w:rsid w:val="00C30FA7"/>
    <w:rsid w:val="00C31881"/>
    <w:rsid w:val="00C32C05"/>
    <w:rsid w:val="00C35624"/>
    <w:rsid w:val="00C362D8"/>
    <w:rsid w:val="00C367F2"/>
    <w:rsid w:val="00C433FE"/>
    <w:rsid w:val="00C46A1B"/>
    <w:rsid w:val="00C542FB"/>
    <w:rsid w:val="00C71BB0"/>
    <w:rsid w:val="00C85D7B"/>
    <w:rsid w:val="00C90B3A"/>
    <w:rsid w:val="00C90E38"/>
    <w:rsid w:val="00C94044"/>
    <w:rsid w:val="00C94478"/>
    <w:rsid w:val="00C95ECA"/>
    <w:rsid w:val="00C96C86"/>
    <w:rsid w:val="00CA4CFA"/>
    <w:rsid w:val="00CB08E3"/>
    <w:rsid w:val="00CB14A3"/>
    <w:rsid w:val="00CB1C0F"/>
    <w:rsid w:val="00CB2E63"/>
    <w:rsid w:val="00CB398C"/>
    <w:rsid w:val="00CB4A0F"/>
    <w:rsid w:val="00CC0EDD"/>
    <w:rsid w:val="00CC22BE"/>
    <w:rsid w:val="00CC49A3"/>
    <w:rsid w:val="00CD1FA0"/>
    <w:rsid w:val="00CD4802"/>
    <w:rsid w:val="00CE5007"/>
    <w:rsid w:val="00CF38AA"/>
    <w:rsid w:val="00D00302"/>
    <w:rsid w:val="00D01744"/>
    <w:rsid w:val="00D0264A"/>
    <w:rsid w:val="00D111D9"/>
    <w:rsid w:val="00D1313D"/>
    <w:rsid w:val="00D14D2D"/>
    <w:rsid w:val="00D173FE"/>
    <w:rsid w:val="00D20253"/>
    <w:rsid w:val="00D216B7"/>
    <w:rsid w:val="00D246F7"/>
    <w:rsid w:val="00D26AEB"/>
    <w:rsid w:val="00D30832"/>
    <w:rsid w:val="00D30AF0"/>
    <w:rsid w:val="00D34DE2"/>
    <w:rsid w:val="00D4039B"/>
    <w:rsid w:val="00D41962"/>
    <w:rsid w:val="00D432BE"/>
    <w:rsid w:val="00D46C67"/>
    <w:rsid w:val="00D543AD"/>
    <w:rsid w:val="00D54BE7"/>
    <w:rsid w:val="00D60F41"/>
    <w:rsid w:val="00D614CF"/>
    <w:rsid w:val="00D67865"/>
    <w:rsid w:val="00D70B6C"/>
    <w:rsid w:val="00D73B5D"/>
    <w:rsid w:val="00D7431E"/>
    <w:rsid w:val="00D75EA9"/>
    <w:rsid w:val="00D80E36"/>
    <w:rsid w:val="00D81236"/>
    <w:rsid w:val="00D83BB5"/>
    <w:rsid w:val="00D87BDA"/>
    <w:rsid w:val="00D936D6"/>
    <w:rsid w:val="00D938BA"/>
    <w:rsid w:val="00D97CD6"/>
    <w:rsid w:val="00DA2C26"/>
    <w:rsid w:val="00DA7EA7"/>
    <w:rsid w:val="00DB2479"/>
    <w:rsid w:val="00DB32FE"/>
    <w:rsid w:val="00DB44DA"/>
    <w:rsid w:val="00DB7940"/>
    <w:rsid w:val="00DC24E6"/>
    <w:rsid w:val="00DC5862"/>
    <w:rsid w:val="00DD0918"/>
    <w:rsid w:val="00DD1ED8"/>
    <w:rsid w:val="00DD3D17"/>
    <w:rsid w:val="00DD49CE"/>
    <w:rsid w:val="00DF0718"/>
    <w:rsid w:val="00DF14DF"/>
    <w:rsid w:val="00DF24DC"/>
    <w:rsid w:val="00DF39EC"/>
    <w:rsid w:val="00DF6973"/>
    <w:rsid w:val="00DF7801"/>
    <w:rsid w:val="00E02C4C"/>
    <w:rsid w:val="00E033A5"/>
    <w:rsid w:val="00E1537B"/>
    <w:rsid w:val="00E168BE"/>
    <w:rsid w:val="00E20935"/>
    <w:rsid w:val="00E21FF7"/>
    <w:rsid w:val="00E25E34"/>
    <w:rsid w:val="00E33046"/>
    <w:rsid w:val="00E36CA9"/>
    <w:rsid w:val="00E416DC"/>
    <w:rsid w:val="00E5439B"/>
    <w:rsid w:val="00E5701A"/>
    <w:rsid w:val="00E61E6D"/>
    <w:rsid w:val="00E621C5"/>
    <w:rsid w:val="00E6252A"/>
    <w:rsid w:val="00E63016"/>
    <w:rsid w:val="00E63F88"/>
    <w:rsid w:val="00E65B2C"/>
    <w:rsid w:val="00E6627F"/>
    <w:rsid w:val="00E7249F"/>
    <w:rsid w:val="00E743CE"/>
    <w:rsid w:val="00E75406"/>
    <w:rsid w:val="00E813A1"/>
    <w:rsid w:val="00E86920"/>
    <w:rsid w:val="00E915C2"/>
    <w:rsid w:val="00E915D0"/>
    <w:rsid w:val="00E949BC"/>
    <w:rsid w:val="00E96616"/>
    <w:rsid w:val="00E97967"/>
    <w:rsid w:val="00EA0F8B"/>
    <w:rsid w:val="00EA2EAC"/>
    <w:rsid w:val="00EA488A"/>
    <w:rsid w:val="00EA783D"/>
    <w:rsid w:val="00EB0836"/>
    <w:rsid w:val="00EB0A40"/>
    <w:rsid w:val="00EB0D83"/>
    <w:rsid w:val="00EB1785"/>
    <w:rsid w:val="00EB4A52"/>
    <w:rsid w:val="00EB7236"/>
    <w:rsid w:val="00EC07B7"/>
    <w:rsid w:val="00EC4195"/>
    <w:rsid w:val="00EC4B60"/>
    <w:rsid w:val="00EC5812"/>
    <w:rsid w:val="00EC6275"/>
    <w:rsid w:val="00ED0FB0"/>
    <w:rsid w:val="00ED33C0"/>
    <w:rsid w:val="00ED72C7"/>
    <w:rsid w:val="00EE0707"/>
    <w:rsid w:val="00EE0FC3"/>
    <w:rsid w:val="00EE4DD4"/>
    <w:rsid w:val="00EE6CA8"/>
    <w:rsid w:val="00EE6F4C"/>
    <w:rsid w:val="00EF0E7A"/>
    <w:rsid w:val="00EF21C1"/>
    <w:rsid w:val="00EF6D09"/>
    <w:rsid w:val="00F02F75"/>
    <w:rsid w:val="00F06C3A"/>
    <w:rsid w:val="00F07300"/>
    <w:rsid w:val="00F10F56"/>
    <w:rsid w:val="00F127EA"/>
    <w:rsid w:val="00F14097"/>
    <w:rsid w:val="00F1568F"/>
    <w:rsid w:val="00F17366"/>
    <w:rsid w:val="00F17637"/>
    <w:rsid w:val="00F17ED3"/>
    <w:rsid w:val="00F23B23"/>
    <w:rsid w:val="00F2772A"/>
    <w:rsid w:val="00F31F4B"/>
    <w:rsid w:val="00F33FC2"/>
    <w:rsid w:val="00F3446E"/>
    <w:rsid w:val="00F3799B"/>
    <w:rsid w:val="00F50996"/>
    <w:rsid w:val="00F6365E"/>
    <w:rsid w:val="00F833B1"/>
    <w:rsid w:val="00F845D0"/>
    <w:rsid w:val="00F84E15"/>
    <w:rsid w:val="00F9004A"/>
    <w:rsid w:val="00FA339E"/>
    <w:rsid w:val="00FA3780"/>
    <w:rsid w:val="00FA6A9F"/>
    <w:rsid w:val="00FB21A7"/>
    <w:rsid w:val="00FB4E60"/>
    <w:rsid w:val="00FB5D61"/>
    <w:rsid w:val="00FB6E34"/>
    <w:rsid w:val="00FC36EA"/>
    <w:rsid w:val="00FD4A91"/>
    <w:rsid w:val="00FD4B5A"/>
    <w:rsid w:val="00FD531D"/>
    <w:rsid w:val="00FD715E"/>
    <w:rsid w:val="00FD76EF"/>
    <w:rsid w:val="00FE2201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C1DB1"/>
  <w15:docId w15:val="{0C0AE2B6-2C4D-405E-A39A-0E284FF5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26A2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F5F9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126A2"/>
  </w:style>
  <w:style w:type="paragraph" w:styleId="a4">
    <w:name w:val="footer"/>
    <w:basedOn w:val="a"/>
    <w:link w:val="a5"/>
    <w:rsid w:val="0061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61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126A2"/>
    <w:pPr>
      <w:ind w:left="720"/>
      <w:contextualSpacing/>
    </w:pPr>
  </w:style>
  <w:style w:type="paragraph" w:styleId="a7">
    <w:name w:val="No Spacing"/>
    <w:link w:val="a8"/>
    <w:uiPriority w:val="1"/>
    <w:qFormat/>
    <w:rsid w:val="006126A2"/>
    <w:pPr>
      <w:spacing w:after="0" w:line="240" w:lineRule="auto"/>
    </w:pPr>
  </w:style>
  <w:style w:type="table" w:styleId="a9">
    <w:name w:val="Table Grid"/>
    <w:basedOn w:val="a1"/>
    <w:uiPriority w:val="59"/>
    <w:rsid w:val="00612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9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2C4B"/>
  </w:style>
  <w:style w:type="paragraph" w:customStyle="1" w:styleId="western">
    <w:name w:val="western"/>
    <w:basedOn w:val="a"/>
    <w:rsid w:val="002B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9004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250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250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815B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C08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C08A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F5F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">
    <w:name w:val="Body Text Indent"/>
    <w:basedOn w:val="a"/>
    <w:link w:val="af0"/>
    <w:rsid w:val="004357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357D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533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753310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AE0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Без интервала Знак"/>
    <w:link w:val="a7"/>
    <w:locked/>
    <w:rsid w:val="00540446"/>
  </w:style>
  <w:style w:type="paragraph" w:customStyle="1" w:styleId="Style22">
    <w:name w:val="Style22"/>
    <w:basedOn w:val="a"/>
    <w:uiPriority w:val="99"/>
    <w:rsid w:val="000F41A8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56">
    <w:name w:val="Font Style56"/>
    <w:uiPriority w:val="99"/>
    <w:rsid w:val="000F41A8"/>
    <w:rPr>
      <w:rFonts w:ascii="Book Antiqua" w:hAnsi="Book Antiqua" w:cs="Book Antiqua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F2772A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2772A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2772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515FD"/>
    <w:pPr>
      <w:widowControl w:val="0"/>
      <w:autoSpaceDE w:val="0"/>
      <w:autoSpaceDN w:val="0"/>
      <w:adjustRightInd w:val="0"/>
      <w:spacing w:after="0" w:line="260" w:lineRule="exact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515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515FD"/>
    <w:pPr>
      <w:widowControl w:val="0"/>
      <w:autoSpaceDE w:val="0"/>
      <w:autoSpaceDN w:val="0"/>
      <w:adjustRightInd w:val="0"/>
      <w:spacing w:after="0" w:line="227" w:lineRule="exact"/>
      <w:ind w:firstLine="27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58">
    <w:name w:val="Font Style58"/>
    <w:uiPriority w:val="99"/>
    <w:rsid w:val="002515FD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2515FD"/>
    <w:rPr>
      <w:rFonts w:ascii="Book Antiqua" w:hAnsi="Book Antiqua" w:cs="Book Antiqua"/>
      <w:color w:val="000000"/>
      <w:spacing w:val="10"/>
      <w:sz w:val="16"/>
      <w:szCs w:val="16"/>
    </w:rPr>
  </w:style>
  <w:style w:type="paragraph" w:customStyle="1" w:styleId="Style12">
    <w:name w:val="Style12"/>
    <w:basedOn w:val="a"/>
    <w:uiPriority w:val="99"/>
    <w:rsid w:val="00E915D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5D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base.gar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strodina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E40E-71E6-471B-9F75-E918053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5-21T09:33:00Z</cp:lastPrinted>
  <dcterms:created xsi:type="dcterms:W3CDTF">2022-05-12T10:05:00Z</dcterms:created>
  <dcterms:modified xsi:type="dcterms:W3CDTF">2022-06-23T15:17:00Z</dcterms:modified>
</cp:coreProperties>
</file>